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0E47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Приложение №1 к аттестату аккредитации</w:t>
      </w:r>
    </w:p>
    <w:p w14:paraId="50D1AC0F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№ BY/112 2.4893</w:t>
      </w:r>
    </w:p>
    <w:p w14:paraId="16C2955E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от 06 января 2017 года</w:t>
      </w:r>
    </w:p>
    <w:p w14:paraId="41E8E96D" w14:textId="77777777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на бланке №_________</w:t>
      </w:r>
    </w:p>
    <w:p w14:paraId="1F4FCFDE" w14:textId="3E49A3AA" w:rsidR="00D2769E" w:rsidRPr="00D2769E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 xml:space="preserve">на </w:t>
      </w:r>
      <w:r w:rsidR="0039149B">
        <w:rPr>
          <w:sz w:val="28"/>
        </w:rPr>
        <w:t>1</w:t>
      </w:r>
      <w:r w:rsidR="00BC63C0">
        <w:rPr>
          <w:sz w:val="28"/>
        </w:rPr>
        <w:t>3</w:t>
      </w:r>
      <w:r w:rsidRPr="00D2769E">
        <w:rPr>
          <w:sz w:val="28"/>
        </w:rPr>
        <w:t xml:space="preserve"> листах</w:t>
      </w:r>
    </w:p>
    <w:p w14:paraId="6B95F5AF" w14:textId="64C06A22" w:rsidR="008170AB" w:rsidRPr="00A20C34" w:rsidRDefault="00D2769E" w:rsidP="00D2769E">
      <w:pPr>
        <w:ind w:firstLine="4678"/>
        <w:rPr>
          <w:sz w:val="28"/>
        </w:rPr>
      </w:pPr>
      <w:r w:rsidRPr="00D2769E">
        <w:rPr>
          <w:sz w:val="28"/>
        </w:rPr>
        <w:t>Редакция 0</w:t>
      </w:r>
      <w:r w:rsidR="00B46A34">
        <w:rPr>
          <w:sz w:val="28"/>
        </w:rPr>
        <w:t>1</w:t>
      </w:r>
    </w:p>
    <w:p w14:paraId="72FF3887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442879EB" w14:textId="77777777" w:rsidR="006B5769" w:rsidRDefault="00A20C34" w:rsidP="00D25E0E">
      <w:pPr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</w:p>
    <w:p w14:paraId="5FDA1558" w14:textId="54BCCA28" w:rsidR="00171AF7" w:rsidRPr="006B5769" w:rsidRDefault="00150CCC" w:rsidP="00D25E0E">
      <w:pPr>
        <w:jc w:val="center"/>
        <w:rPr>
          <w:bCs/>
          <w:sz w:val="28"/>
          <w:szCs w:val="28"/>
        </w:rPr>
      </w:pPr>
      <w:r w:rsidRPr="006B5769">
        <w:rPr>
          <w:b/>
          <w:sz w:val="28"/>
          <w:szCs w:val="28"/>
        </w:rPr>
        <w:t xml:space="preserve">от </w:t>
      </w:r>
      <w:r w:rsidR="00B46A34">
        <w:rPr>
          <w:b/>
          <w:sz w:val="28"/>
          <w:szCs w:val="28"/>
        </w:rPr>
        <w:t>06</w:t>
      </w:r>
      <w:r w:rsidRPr="006B5769">
        <w:rPr>
          <w:b/>
          <w:sz w:val="28"/>
          <w:szCs w:val="28"/>
        </w:rPr>
        <w:t xml:space="preserve"> </w:t>
      </w:r>
      <w:r w:rsidR="00B46A34">
        <w:rPr>
          <w:b/>
          <w:sz w:val="28"/>
          <w:szCs w:val="28"/>
        </w:rPr>
        <w:t>января</w:t>
      </w:r>
      <w:r w:rsidRPr="006B5769">
        <w:rPr>
          <w:b/>
          <w:sz w:val="28"/>
          <w:szCs w:val="28"/>
        </w:rPr>
        <w:t xml:space="preserve"> 202</w:t>
      </w:r>
      <w:r w:rsidR="00B46A34">
        <w:rPr>
          <w:b/>
          <w:sz w:val="28"/>
          <w:szCs w:val="28"/>
        </w:rPr>
        <w:t>2</w:t>
      </w:r>
      <w:r w:rsidRPr="006B5769">
        <w:rPr>
          <w:b/>
          <w:sz w:val="28"/>
          <w:szCs w:val="28"/>
        </w:rPr>
        <w:t xml:space="preserve"> года</w:t>
      </w:r>
    </w:p>
    <w:p w14:paraId="3FD8F94C" w14:textId="77777777" w:rsidR="00D2769E" w:rsidRPr="00D2769E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лаборатории неразрушающего контроля и технической диагностики</w:t>
      </w:r>
    </w:p>
    <w:p w14:paraId="467D0B52" w14:textId="69A44ED3" w:rsidR="006F7EF1" w:rsidRDefault="00D2769E" w:rsidP="00D2769E">
      <w:pPr>
        <w:jc w:val="center"/>
        <w:rPr>
          <w:sz w:val="28"/>
          <w:szCs w:val="28"/>
        </w:rPr>
      </w:pPr>
      <w:r w:rsidRPr="00D2769E">
        <w:rPr>
          <w:sz w:val="28"/>
          <w:szCs w:val="28"/>
        </w:rPr>
        <w:t>Общества с ограниченной ответственностью «Лотос»</w:t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77"/>
        <w:gridCol w:w="2200"/>
        <w:gridCol w:w="3402"/>
        <w:gridCol w:w="2126"/>
      </w:tblGrid>
      <w:tr w:rsidR="00B46A34" w:rsidRPr="00B46A34" w14:paraId="027404CC" w14:textId="77777777" w:rsidTr="00FB0F9E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DAA" w14:textId="77777777" w:rsidR="00B46A34" w:rsidRPr="00B46A34" w:rsidRDefault="00B46A34" w:rsidP="00FB0F9E">
            <w:pPr>
              <w:tabs>
                <w:tab w:val="left" w:pos="22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№</w:t>
            </w:r>
          </w:p>
          <w:p w14:paraId="2CB75AF5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2553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</w:t>
            </w:r>
          </w:p>
          <w:p w14:paraId="72899D1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878C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A02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0603188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E7BA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2AF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46A34" w:rsidRPr="00B46A34" w14:paraId="73FFB397" w14:textId="77777777" w:rsidTr="00FB0F9E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A4D5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44F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4F0" w14:textId="77777777" w:rsidR="00B46A34" w:rsidRPr="00B46A34" w:rsidRDefault="00B46A34" w:rsidP="00B46A3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BB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F41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FED" w14:textId="77777777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6A34" w:rsidRPr="00B46A34" w14:paraId="28E8182A" w14:textId="77777777" w:rsidTr="00FB0F9E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9A8A9" w14:textId="437482BB" w:rsidR="00B46A34" w:rsidRPr="00B46A34" w:rsidRDefault="00B46A34" w:rsidP="00B46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27D9">
              <w:rPr>
                <w:sz w:val="22"/>
                <w:szCs w:val="22"/>
              </w:rPr>
              <w:t>ул. Шоссейная, 19а, 247760, г. Мозырь, Гомельская область</w:t>
            </w:r>
          </w:p>
        </w:tc>
      </w:tr>
    </w:tbl>
    <w:p w14:paraId="48AB1ED0" w14:textId="423168B2" w:rsidR="00B46A34" w:rsidRPr="008266F6" w:rsidRDefault="00B46A34" w:rsidP="00D2769E">
      <w:pPr>
        <w:jc w:val="center"/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47EA7" w:rsidRPr="00987843" w14:paraId="678D9B37" w14:textId="77777777" w:rsidTr="00135398">
        <w:trPr>
          <w:trHeight w:val="128"/>
        </w:trPr>
        <w:tc>
          <w:tcPr>
            <w:tcW w:w="596" w:type="dxa"/>
            <w:shd w:val="clear" w:color="auto" w:fill="auto"/>
          </w:tcPr>
          <w:p w14:paraId="4B6EA88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1</w:t>
            </w:r>
          </w:p>
          <w:p w14:paraId="6EA78E05" w14:textId="61363F47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004EF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Оборудование, работающее под избыточным давлением:</w:t>
            </w:r>
          </w:p>
          <w:p w14:paraId="337CC5F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сосуды и аппараты, работающие под давлением</w:t>
            </w:r>
          </w:p>
          <w:p w14:paraId="4F93C74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паровые и водогрейные котлы, трубопроводы в пределах котла</w:t>
            </w:r>
          </w:p>
          <w:p w14:paraId="1A203320" w14:textId="021FD37C" w:rsidR="00D2769E" w:rsidRPr="00987843" w:rsidRDefault="0060031F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т</w:t>
            </w:r>
            <w:r w:rsidR="00D2769E" w:rsidRPr="00987843">
              <w:t>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60560832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F85617F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123</w:t>
            </w:r>
          </w:p>
        </w:tc>
        <w:tc>
          <w:tcPr>
            <w:tcW w:w="2268" w:type="dxa"/>
            <w:shd w:val="clear" w:color="auto" w:fill="auto"/>
          </w:tcPr>
          <w:p w14:paraId="1BA57CBD" w14:textId="77777777" w:rsidR="00B47EA7" w:rsidRPr="00987843" w:rsidRDefault="00B47EA7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Радиационный метод:</w:t>
            </w:r>
          </w:p>
          <w:p w14:paraId="5CDB4E41" w14:textId="5B746722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56047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5264-80</w:t>
            </w:r>
          </w:p>
          <w:p w14:paraId="52F5C51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8713-79</w:t>
            </w:r>
          </w:p>
          <w:p w14:paraId="39979D6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3-75</w:t>
            </w:r>
          </w:p>
          <w:p w14:paraId="087DAD1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1534-75</w:t>
            </w:r>
          </w:p>
          <w:p w14:paraId="58671CA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3518-79</w:t>
            </w:r>
          </w:p>
          <w:p w14:paraId="06C435AD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71-76</w:t>
            </w:r>
          </w:p>
          <w:p w14:paraId="5DF3F11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6520-1-2009</w:t>
            </w:r>
          </w:p>
          <w:p w14:paraId="7274B108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</w:t>
            </w:r>
            <w:r w:rsidRPr="00987843">
              <w:t>2517-1</w:t>
            </w:r>
            <w:r w:rsidRPr="00987843">
              <w:rPr>
                <w:lang w:val="x-none"/>
              </w:rPr>
              <w:t>-2008</w:t>
            </w:r>
          </w:p>
          <w:p w14:paraId="01B86A29" w14:textId="77777777" w:rsidR="00D2769E" w:rsidRPr="00987843" w:rsidRDefault="00D2769E" w:rsidP="00270FBE">
            <w:pPr>
              <w:keepNext/>
              <w:ind w:left="-57" w:right="-57"/>
              <w:outlineLvl w:val="1"/>
              <w:rPr>
                <w:lang w:val="x-none"/>
              </w:rPr>
            </w:pPr>
            <w:r w:rsidRPr="00987843">
              <w:rPr>
                <w:lang w:val="x-none"/>
              </w:rPr>
              <w:t>СТБ EN 13</w:t>
            </w:r>
            <w:r w:rsidRPr="00987843">
              <w:t>445</w:t>
            </w:r>
            <w:r w:rsidRPr="00987843">
              <w:rPr>
                <w:lang w:val="x-none"/>
              </w:rPr>
              <w:t>-</w:t>
            </w:r>
            <w:r w:rsidRPr="00987843">
              <w:t>5-</w:t>
            </w:r>
            <w:r w:rsidRPr="00987843">
              <w:rPr>
                <w:lang w:val="x-none"/>
              </w:rPr>
              <w:t>200</w:t>
            </w:r>
            <w:r w:rsidRPr="00987843">
              <w:t>9</w:t>
            </w:r>
          </w:p>
          <w:p w14:paraId="50985C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СТБ </w:t>
            </w:r>
            <w:r w:rsidRPr="00987843">
              <w:rPr>
                <w:lang w:val="en-US"/>
              </w:rPr>
              <w:t>ISO</w:t>
            </w:r>
            <w:r w:rsidRPr="00987843">
              <w:t xml:space="preserve"> 15614-1-2009</w:t>
            </w:r>
          </w:p>
          <w:p w14:paraId="68F4C32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ИСО 9692-1-2006</w:t>
            </w:r>
          </w:p>
          <w:p w14:paraId="1CC0DD1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ТКП 049-2007</w:t>
            </w:r>
          </w:p>
          <w:p w14:paraId="3A6C16CE" w14:textId="4D20BF1A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D708FA" w:rsidRPr="00987843">
              <w:rPr>
                <w:sz w:val="18"/>
                <w:szCs w:val="18"/>
              </w:rPr>
              <w:t>. У</w:t>
            </w:r>
            <w:r w:rsidRPr="00987843">
              <w:rPr>
                <w:sz w:val="18"/>
                <w:szCs w:val="18"/>
              </w:rPr>
              <w:t>тв. Постановление МЧС РБ от 28.01.2016 №7</w:t>
            </w:r>
          </w:p>
          <w:p w14:paraId="4E2B0784" w14:textId="6618FABC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паровых котлов с давлением пара не более 0,07 М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а (0,7 бар) и водогрейных котлов с температурой нагрева воды не выше 115°С.</w:t>
            </w:r>
            <w:r w:rsidR="004B428F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>Утв. Постановление МЧС РБ от 31.12.2013 №79 (в ред. Постановления МЧС РБ от 10.03.2015 №4)</w:t>
            </w:r>
          </w:p>
          <w:p w14:paraId="5FEC5E75" w14:textId="69D9C005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987843">
              <w:rPr>
                <w:sz w:val="18"/>
                <w:szCs w:val="18"/>
              </w:rPr>
              <w:t>Госпроматомнадзором</w:t>
            </w:r>
            <w:proofErr w:type="spellEnd"/>
            <w:r w:rsidRPr="00987843">
              <w:rPr>
                <w:sz w:val="18"/>
                <w:szCs w:val="18"/>
              </w:rPr>
              <w:t xml:space="preserve"> РБ 27.06.1994 протокол № 6</w:t>
            </w:r>
            <w:r w:rsidR="00D708FA" w:rsidRPr="00987843">
              <w:rPr>
                <w:sz w:val="18"/>
                <w:szCs w:val="18"/>
              </w:rPr>
              <w:t xml:space="preserve"> </w:t>
            </w:r>
            <w:r w:rsidRPr="00987843">
              <w:rPr>
                <w:sz w:val="18"/>
                <w:szCs w:val="18"/>
              </w:rPr>
              <w:t xml:space="preserve">(в ред. </w:t>
            </w:r>
            <w:r w:rsidR="00D708FA" w:rsidRPr="00987843">
              <w:rPr>
                <w:sz w:val="18"/>
                <w:szCs w:val="18"/>
              </w:rPr>
              <w:t>П</w:t>
            </w:r>
            <w:r w:rsidRPr="00987843">
              <w:rPr>
                <w:sz w:val="18"/>
                <w:szCs w:val="18"/>
              </w:rPr>
              <w:t>остановления МЧС РБ от 16.11.2007 №100)</w:t>
            </w:r>
          </w:p>
          <w:p w14:paraId="3B0CAA54" w14:textId="77777777" w:rsidR="00D2769E" w:rsidRPr="00987843" w:rsidRDefault="00D2769E" w:rsidP="00270FBE">
            <w:pPr>
              <w:ind w:left="-57" w:right="-57"/>
              <w:rPr>
                <w:sz w:val="18"/>
                <w:szCs w:val="18"/>
              </w:rPr>
            </w:pPr>
            <w:r w:rsidRPr="00987843">
              <w:rPr>
                <w:sz w:val="18"/>
                <w:szCs w:val="18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81ACB55" w14:textId="6374AB2F" w:rsidR="00B627D9" w:rsidRPr="00987843" w:rsidRDefault="000C54E1" w:rsidP="00B627D9">
            <w:pPr>
              <w:ind w:left="-57" w:right="-57"/>
            </w:pPr>
            <w:r w:rsidRPr="00987843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6F750E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1428-2003</w:t>
            </w:r>
          </w:p>
          <w:p w14:paraId="18E84DC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20426-82</w:t>
            </w:r>
          </w:p>
          <w:p w14:paraId="22FD395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435-2004</w:t>
            </w:r>
          </w:p>
        </w:tc>
      </w:tr>
      <w:tr w:rsidR="00B47EA7" w:rsidRPr="00987843" w14:paraId="4BBFC3E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53B73198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2</w:t>
            </w:r>
          </w:p>
          <w:p w14:paraId="3E887A4D" w14:textId="4DAEDBAB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4C8B6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307DD54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0FC2C26D" w14:textId="77777777" w:rsidR="00D2769E" w:rsidRPr="00987843" w:rsidRDefault="00D2769E" w:rsidP="00A97F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987843">
              <w:t>32.030</w:t>
            </w:r>
          </w:p>
        </w:tc>
        <w:tc>
          <w:tcPr>
            <w:tcW w:w="2268" w:type="dxa"/>
            <w:shd w:val="clear" w:color="auto" w:fill="auto"/>
          </w:tcPr>
          <w:p w14:paraId="4F8E8FB7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Ультразвуковая </w:t>
            </w:r>
          </w:p>
          <w:p w14:paraId="2B2C2F21" w14:textId="77777777" w:rsidR="000C54E1" w:rsidRPr="00987843" w:rsidRDefault="000C54E1" w:rsidP="00270FBE">
            <w:pPr>
              <w:ind w:left="-57" w:right="-57"/>
            </w:pPr>
            <w:r w:rsidRPr="00987843">
              <w:t xml:space="preserve">дефектоскопия, </w:t>
            </w:r>
          </w:p>
          <w:p w14:paraId="3EBF89E8" w14:textId="77777777" w:rsidR="000C54E1" w:rsidRPr="00987843" w:rsidRDefault="000C54E1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эхо-метод:</w:t>
            </w:r>
          </w:p>
          <w:p w14:paraId="5EDCDAE9" w14:textId="61BD85B6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C70A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3F001E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ГОСТ 14782-86</w:t>
            </w:r>
          </w:p>
          <w:p w14:paraId="6986E4D2" w14:textId="77777777" w:rsidR="00D2769E" w:rsidRPr="00987843" w:rsidRDefault="00D2769E" w:rsidP="00270FBE">
            <w:pPr>
              <w:ind w:left="-57" w:right="-57"/>
            </w:pPr>
            <w:r w:rsidRPr="00987843">
              <w:t>СТБ ЕН 583-1-2005</w:t>
            </w:r>
          </w:p>
          <w:p w14:paraId="77053290" w14:textId="77777777" w:rsidR="00D2769E" w:rsidRPr="00987843" w:rsidRDefault="00D2769E" w:rsidP="00270FBE">
            <w:pPr>
              <w:ind w:left="-57" w:right="-57"/>
            </w:pPr>
            <w:r w:rsidRPr="00987843">
              <w:t>СТБ ЕН 583-2-2005</w:t>
            </w:r>
          </w:p>
          <w:p w14:paraId="1D71BC32" w14:textId="77777777" w:rsidR="00D2769E" w:rsidRPr="00987843" w:rsidRDefault="00D2769E" w:rsidP="00270FBE">
            <w:pPr>
              <w:ind w:left="-57" w:right="-57"/>
            </w:pPr>
            <w:r w:rsidRPr="00987843">
              <w:t>СТБ ЕН 1713-2005</w:t>
            </w:r>
          </w:p>
          <w:p w14:paraId="2F4D83A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1714-2002</w:t>
            </w:r>
          </w:p>
        </w:tc>
      </w:tr>
      <w:tr w:rsidR="00B47EA7" w:rsidRPr="00987843" w14:paraId="2FBB77F9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287F5E06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3</w:t>
            </w:r>
          </w:p>
          <w:p w14:paraId="16CB5DE5" w14:textId="6EBCAD7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2DDE00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4E82B1B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39CA9E59" w14:textId="77777777" w:rsidR="00D2769E" w:rsidRPr="00987843" w:rsidRDefault="00D2769E" w:rsidP="00A97F0A">
            <w:pPr>
              <w:ind w:left="-57" w:right="-57"/>
            </w:pPr>
            <w:r w:rsidRPr="00987843">
              <w:t>32.115</w:t>
            </w:r>
          </w:p>
        </w:tc>
        <w:tc>
          <w:tcPr>
            <w:tcW w:w="2268" w:type="dxa"/>
            <w:shd w:val="clear" w:color="auto" w:fill="auto"/>
          </w:tcPr>
          <w:p w14:paraId="2D29999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987843">
              <w:t>Визуальный метод. Метод контроля внешним осмотром и измерениями:</w:t>
            </w:r>
          </w:p>
          <w:p w14:paraId="36D4F86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2349F3C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1A4F9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7CF9A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СТБ 1133-98</w:t>
            </w:r>
          </w:p>
          <w:p w14:paraId="0282258F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987843">
              <w:t>ГОСТ 3242-79</w:t>
            </w:r>
          </w:p>
          <w:p w14:paraId="55E780AA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СТБ ЕН 970-2003</w:t>
            </w:r>
          </w:p>
          <w:p w14:paraId="08E40C60" w14:textId="14A24BD7" w:rsidR="00D2769E" w:rsidRPr="00987843" w:rsidRDefault="00D2769E" w:rsidP="00270FBE">
            <w:pPr>
              <w:ind w:left="-57" w:right="-57"/>
            </w:pPr>
            <w:r w:rsidRPr="00987843">
              <w:t>ГОСТ 23479-79</w:t>
            </w:r>
          </w:p>
        </w:tc>
      </w:tr>
      <w:tr w:rsidR="00B47EA7" w:rsidRPr="00987843" w14:paraId="28BDF906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630CBE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4</w:t>
            </w:r>
          </w:p>
          <w:p w14:paraId="45F64EAB" w14:textId="7472C3A0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534CD57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5B64691" w14:textId="77777777" w:rsidR="00D2769E" w:rsidRPr="00987843" w:rsidRDefault="00D2769E" w:rsidP="00A97F0A">
            <w:pPr>
              <w:ind w:left="-57" w:right="-57"/>
              <w:rPr>
                <w:lang w:val="en-US"/>
              </w:rPr>
            </w:pPr>
            <w:r w:rsidRPr="00987843">
              <w:t>24.10/</w:t>
            </w:r>
          </w:p>
          <w:p w14:paraId="5CBDF8D9" w14:textId="77777777" w:rsidR="00D2769E" w:rsidRPr="00987843" w:rsidRDefault="00D2769E" w:rsidP="00A97F0A">
            <w:pPr>
              <w:ind w:left="-57" w:right="-57"/>
            </w:pPr>
            <w:r w:rsidRPr="00987843">
              <w:t>32.103</w:t>
            </w:r>
          </w:p>
        </w:tc>
        <w:tc>
          <w:tcPr>
            <w:tcW w:w="2268" w:type="dxa"/>
            <w:shd w:val="clear" w:color="auto" w:fill="auto"/>
          </w:tcPr>
          <w:p w14:paraId="7F00844E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Контроль проникающими веществами (капиллярный):</w:t>
            </w:r>
          </w:p>
          <w:p w14:paraId="3131FE0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65EAF1DC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14D824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B66FB28" w14:textId="3144282F" w:rsidR="00D2769E" w:rsidRPr="00987843" w:rsidRDefault="00D2769E" w:rsidP="00270FBE">
            <w:pPr>
              <w:ind w:left="-57" w:right="-57"/>
            </w:pPr>
            <w:r w:rsidRPr="00987843">
              <w:t>СТБ 1172-99</w:t>
            </w:r>
          </w:p>
        </w:tc>
      </w:tr>
      <w:tr w:rsidR="00B47EA7" w:rsidRPr="00987843" w14:paraId="22B1895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9407AA4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5</w:t>
            </w:r>
          </w:p>
          <w:p w14:paraId="1B0721F4" w14:textId="7830CD94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BAE436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75C99A0" w14:textId="77777777" w:rsidR="00D2769E" w:rsidRPr="00987843" w:rsidRDefault="00D2769E" w:rsidP="00A97F0A">
            <w:pPr>
              <w:ind w:left="-57" w:right="-57"/>
            </w:pPr>
            <w:r w:rsidRPr="00987843">
              <w:t>24.10/</w:t>
            </w:r>
            <w:r w:rsidRPr="00987843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67E7134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Испытания по определению физических свойств (измерение твердости):</w:t>
            </w:r>
          </w:p>
          <w:p w14:paraId="281DD1C8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сварные соединения</w:t>
            </w:r>
          </w:p>
          <w:p w14:paraId="1B05B6BB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53FEBF1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4B4562" w14:textId="77777777" w:rsidR="00D2769E" w:rsidRPr="00987843" w:rsidRDefault="00D2769E" w:rsidP="00270FBE">
            <w:pPr>
              <w:ind w:left="-57" w:right="-57"/>
            </w:pPr>
            <w:r w:rsidRPr="00987843">
              <w:t>МВИ.МН 6267-2020</w:t>
            </w:r>
          </w:p>
        </w:tc>
      </w:tr>
      <w:tr w:rsidR="00B47EA7" w:rsidRPr="00987843" w14:paraId="05D7E3B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457B7A0" w14:textId="77777777" w:rsidR="00D2769E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987843">
              <w:t>1.6</w:t>
            </w:r>
          </w:p>
          <w:p w14:paraId="0FEF5036" w14:textId="1E40D78D" w:rsidR="00987843" w:rsidRPr="00987843" w:rsidRDefault="00987843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E4ED86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B791993" w14:textId="77777777" w:rsidR="00D2769E" w:rsidRPr="00987843" w:rsidRDefault="00D2769E" w:rsidP="00A97F0A">
            <w:pPr>
              <w:ind w:left="-57" w:right="-57"/>
            </w:pPr>
            <w:r w:rsidRPr="00987843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FD70BD3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 xml:space="preserve">Ультразвуковая </w:t>
            </w:r>
            <w:proofErr w:type="spellStart"/>
            <w:r w:rsidRPr="00987843">
              <w:t>толщинометрия</w:t>
            </w:r>
            <w:proofErr w:type="spellEnd"/>
            <w:r w:rsidRPr="00987843">
              <w:t>, эхо-метод:</w:t>
            </w:r>
          </w:p>
          <w:p w14:paraId="06E3A9F0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87843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6FB1F19" w14:textId="77777777" w:rsidR="00D2769E" w:rsidRPr="00987843" w:rsidRDefault="00D2769E" w:rsidP="00270F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AE4E3CA" w14:textId="7F7CB4B3" w:rsidR="00D2769E" w:rsidRPr="00987843" w:rsidRDefault="00D2769E" w:rsidP="00270FBE">
            <w:pPr>
              <w:ind w:left="-57" w:right="-57"/>
            </w:pPr>
            <w:r w:rsidRPr="00987843">
              <w:t xml:space="preserve">ГОСТ </w:t>
            </w:r>
            <w:r w:rsidRPr="00987843">
              <w:rPr>
                <w:lang w:val="en-US"/>
              </w:rPr>
              <w:t>E</w:t>
            </w:r>
            <w:r w:rsidR="008A6180" w:rsidRPr="00987843">
              <w:rPr>
                <w:lang w:val="en-US"/>
              </w:rPr>
              <w:t>N</w:t>
            </w:r>
            <w:r w:rsidRPr="00987843">
              <w:t xml:space="preserve"> 14127</w:t>
            </w:r>
            <w:r w:rsidRPr="00987843">
              <w:rPr>
                <w:lang w:val="en-US"/>
              </w:rPr>
              <w:t>-20</w:t>
            </w:r>
            <w:r w:rsidRPr="00987843">
              <w:t>15</w:t>
            </w:r>
          </w:p>
          <w:p w14:paraId="4A0390D4" w14:textId="77777777" w:rsidR="00D2769E" w:rsidRPr="00987843" w:rsidRDefault="00D2769E" w:rsidP="00270FBE">
            <w:pPr>
              <w:ind w:left="-57" w:right="-57"/>
            </w:pPr>
            <w:r w:rsidRPr="00987843">
              <w:t>МВИ.МН 6288-2020</w:t>
            </w:r>
          </w:p>
        </w:tc>
      </w:tr>
    </w:tbl>
    <w:p w14:paraId="221B742D" w14:textId="4F2E8FC9" w:rsidR="008B67D8" w:rsidRDefault="008B67D8"/>
    <w:p w14:paraId="299834CE" w14:textId="77777777" w:rsidR="00B627D9" w:rsidRDefault="00B627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B46A34" w14:paraId="3E288A5C" w14:textId="77777777" w:rsidTr="009C2077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149FFE3B" w14:textId="1F19075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8EC55" w14:textId="1E3A5D09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F5CFB" w14:textId="400FD4FF" w:rsidR="00B627D9" w:rsidRPr="00B46A34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EFCCD" w14:textId="3A6B135A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50270" w14:textId="38D23FE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B64D8" w14:textId="74EB7E4D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627D9" w:rsidRPr="00B46A34" w14:paraId="78656577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0774864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1</w:t>
            </w:r>
          </w:p>
          <w:p w14:paraId="09B59709" w14:textId="45DEB2AA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FE67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5DE97E41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619D7CB2" w14:textId="77777777" w:rsidR="00B627D9" w:rsidRPr="00B46A34" w:rsidRDefault="00B627D9" w:rsidP="00B627D9">
            <w:pPr>
              <w:ind w:left="-57" w:right="-57"/>
            </w:pPr>
            <w:r w:rsidRPr="00B46A34">
              <w:t>32.123</w:t>
            </w:r>
          </w:p>
        </w:tc>
        <w:tc>
          <w:tcPr>
            <w:tcW w:w="2268" w:type="dxa"/>
            <w:shd w:val="clear" w:color="auto" w:fill="auto"/>
          </w:tcPr>
          <w:p w14:paraId="3E601ED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Радиационный метод:</w:t>
            </w:r>
          </w:p>
          <w:p w14:paraId="052D5393" w14:textId="77F6491F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EBD7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10A4792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10C9096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0B79FF9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624F41E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159F68E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1F8710D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B9D320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7894823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7455669A" w14:textId="1DB48673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4E2DACD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494B7B7B" w14:textId="71289A21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FCD084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27C4846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39177AB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54CCAE61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4B4A9388" w14:textId="77777777" w:rsidR="00B627D9" w:rsidRPr="00B46A34" w:rsidRDefault="00B627D9" w:rsidP="00B627D9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070AAF83" w14:textId="05164887" w:rsidR="00B627D9" w:rsidRPr="00B46A34" w:rsidRDefault="00CF617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FFBE5A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3DA6A9F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3DD412B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0BDF057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5E0AFC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52377CF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35C1D84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50EA2DC3" w14:textId="09593EF2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085E09C9" w14:textId="3FD07DD7" w:rsidR="00B627D9" w:rsidRPr="00B46A34" w:rsidRDefault="00B627D9" w:rsidP="00B627D9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40007DF2" w14:textId="32AA2E83" w:rsidR="00B627D9" w:rsidRPr="00B46A34" w:rsidRDefault="00B627D9" w:rsidP="00B627D9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6DEC8F24" w14:textId="77777777" w:rsidR="00B627D9" w:rsidRPr="00B46A34" w:rsidRDefault="00B627D9" w:rsidP="00B627D9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51D42B50" w14:textId="18C2DCDB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1C310660" w14:textId="0BE6CC9B" w:rsidR="00B627D9" w:rsidRPr="00B46A34" w:rsidRDefault="00B627D9" w:rsidP="00B627D9">
            <w:pPr>
              <w:ind w:left="-57" w:right="-57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FCE579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1428-2003</w:t>
            </w:r>
          </w:p>
          <w:p w14:paraId="4A03C12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0426-82</w:t>
            </w:r>
          </w:p>
          <w:p w14:paraId="0D14F771" w14:textId="77777777" w:rsidR="00B627D9" w:rsidRPr="00B46A34" w:rsidRDefault="00B627D9" w:rsidP="00B627D9">
            <w:pPr>
              <w:ind w:left="-57" w:right="-57"/>
            </w:pPr>
            <w:r w:rsidRPr="00B46A34">
              <w:t>СТБ ЕН 1435-2004</w:t>
            </w:r>
          </w:p>
        </w:tc>
      </w:tr>
      <w:tr w:rsidR="00B627D9" w:rsidRPr="00B46A34" w14:paraId="3A8A91F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3D60545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2</w:t>
            </w:r>
          </w:p>
          <w:p w14:paraId="64F28801" w14:textId="42ACF6D1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7587F4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917BCBB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0EB02808" w14:textId="77777777" w:rsidR="00B627D9" w:rsidRPr="00B46A34" w:rsidRDefault="00B627D9" w:rsidP="00B627D9">
            <w:pPr>
              <w:ind w:left="-57" w:right="-57"/>
            </w:pPr>
            <w:r w:rsidRPr="00B46A34">
              <w:t>32.030</w:t>
            </w:r>
          </w:p>
        </w:tc>
        <w:tc>
          <w:tcPr>
            <w:tcW w:w="2268" w:type="dxa"/>
            <w:shd w:val="clear" w:color="auto" w:fill="auto"/>
          </w:tcPr>
          <w:p w14:paraId="284CAE76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Ультразвуковая </w:t>
            </w:r>
          </w:p>
          <w:p w14:paraId="20CDB2A5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дефектоскопия, </w:t>
            </w:r>
          </w:p>
          <w:p w14:paraId="6B716ACD" w14:textId="0E4B2C40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эхо-метод:</w:t>
            </w:r>
          </w:p>
          <w:p w14:paraId="791B1C5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01AA50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93A91CE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82-86</w:t>
            </w:r>
          </w:p>
          <w:p w14:paraId="16F85A83" w14:textId="77777777" w:rsidR="00B627D9" w:rsidRPr="00B46A34" w:rsidRDefault="00B627D9" w:rsidP="00B627D9">
            <w:pPr>
              <w:ind w:left="-57" w:right="-57"/>
            </w:pPr>
            <w:r w:rsidRPr="00B46A34">
              <w:t>СТБ ЕН 583-1-2005</w:t>
            </w:r>
          </w:p>
          <w:p w14:paraId="50B522CA" w14:textId="77777777" w:rsidR="00B627D9" w:rsidRPr="00B46A34" w:rsidRDefault="00B627D9" w:rsidP="00B627D9">
            <w:pPr>
              <w:ind w:left="-57" w:right="-57"/>
            </w:pPr>
            <w:r w:rsidRPr="00B46A34">
              <w:t>СТБ ЕН 583-2-2005</w:t>
            </w:r>
          </w:p>
          <w:p w14:paraId="500478FF" w14:textId="77777777" w:rsidR="00B627D9" w:rsidRPr="00B46A34" w:rsidRDefault="00B627D9" w:rsidP="00B627D9">
            <w:pPr>
              <w:ind w:left="-57" w:right="-57"/>
            </w:pPr>
            <w:r w:rsidRPr="00B46A34">
              <w:t>СТБ ЕН 1713-2005</w:t>
            </w:r>
          </w:p>
          <w:p w14:paraId="56A2B1C4" w14:textId="77777777" w:rsidR="00B627D9" w:rsidRPr="00B46A34" w:rsidRDefault="00B627D9" w:rsidP="00B627D9">
            <w:pPr>
              <w:ind w:left="-57" w:right="-57"/>
            </w:pPr>
            <w:r w:rsidRPr="00B46A34">
              <w:t>СТБ ЕН 1714-2002</w:t>
            </w:r>
          </w:p>
        </w:tc>
      </w:tr>
      <w:tr w:rsidR="00B627D9" w:rsidRPr="00B46A34" w14:paraId="571AA1A2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1B1D573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3</w:t>
            </w:r>
          </w:p>
          <w:p w14:paraId="710E311A" w14:textId="160D439E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87EAF2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F11420E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141FEE5A" w14:textId="77777777" w:rsidR="00B627D9" w:rsidRPr="00B46A34" w:rsidRDefault="00B627D9" w:rsidP="00B627D9">
            <w:pPr>
              <w:ind w:left="-57" w:right="-57"/>
            </w:pPr>
            <w:r w:rsidRPr="00B46A34">
              <w:t>32.115</w:t>
            </w:r>
          </w:p>
        </w:tc>
        <w:tc>
          <w:tcPr>
            <w:tcW w:w="2268" w:type="dxa"/>
            <w:shd w:val="clear" w:color="auto" w:fill="auto"/>
          </w:tcPr>
          <w:p w14:paraId="2807AF5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B46A34">
              <w:t>Визуальный метод. Метод контроля внешним осмотром и измерениями:</w:t>
            </w:r>
          </w:p>
          <w:p w14:paraId="4DE6F81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30C8133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06954FA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1CFE54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СТБ 1133-98</w:t>
            </w:r>
          </w:p>
          <w:p w14:paraId="58559563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B46A34">
              <w:t>ГОСТ 3242-79</w:t>
            </w:r>
          </w:p>
          <w:p w14:paraId="6650CBA2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ЕН 970-2003</w:t>
            </w:r>
          </w:p>
          <w:p w14:paraId="44A0E96E" w14:textId="77777777" w:rsidR="00B627D9" w:rsidRPr="00B46A34" w:rsidRDefault="00B627D9" w:rsidP="00B627D9">
            <w:pPr>
              <w:ind w:left="-57" w:right="-57"/>
            </w:pPr>
            <w:r w:rsidRPr="00B46A34">
              <w:t>ГОСТ 23479-79</w:t>
            </w:r>
          </w:p>
          <w:p w14:paraId="6C280A28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</w:p>
        </w:tc>
      </w:tr>
      <w:tr w:rsidR="00B627D9" w:rsidRPr="00B46A34" w14:paraId="0DE321A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9880FE0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4</w:t>
            </w:r>
          </w:p>
          <w:p w14:paraId="33B79C7E" w14:textId="7266AB83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5FB630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8136B99" w14:textId="77777777" w:rsidR="00B627D9" w:rsidRPr="00B46A34" w:rsidRDefault="00B627D9" w:rsidP="00B627D9">
            <w:pPr>
              <w:ind w:left="-57" w:right="-57"/>
              <w:rPr>
                <w:lang w:val="en-US"/>
              </w:rPr>
            </w:pPr>
            <w:r w:rsidRPr="00B46A34">
              <w:t>24.10/</w:t>
            </w:r>
          </w:p>
          <w:p w14:paraId="5C1394D0" w14:textId="77777777" w:rsidR="00B627D9" w:rsidRPr="00B46A34" w:rsidRDefault="00B627D9" w:rsidP="00B627D9">
            <w:pPr>
              <w:ind w:left="-57" w:right="-57"/>
            </w:pPr>
            <w:r w:rsidRPr="00B46A34">
              <w:t>32.103</w:t>
            </w:r>
          </w:p>
        </w:tc>
        <w:tc>
          <w:tcPr>
            <w:tcW w:w="2268" w:type="dxa"/>
            <w:shd w:val="clear" w:color="auto" w:fill="auto"/>
          </w:tcPr>
          <w:p w14:paraId="7640CD4B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Контроль проникающими веществами (капиллярный):</w:t>
            </w:r>
          </w:p>
          <w:p w14:paraId="308A3C3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4234ACE6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9D9BFC1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9E44E7" w14:textId="77777777" w:rsidR="00B627D9" w:rsidRPr="00B46A34" w:rsidRDefault="00B627D9" w:rsidP="00B627D9">
            <w:pPr>
              <w:ind w:left="-57" w:right="-57"/>
            </w:pPr>
            <w:r w:rsidRPr="00B46A34">
              <w:t>СТБ 1172-99</w:t>
            </w:r>
          </w:p>
          <w:p w14:paraId="1FC61A14" w14:textId="77777777" w:rsidR="00B627D9" w:rsidRPr="00B46A34" w:rsidRDefault="00B627D9" w:rsidP="00B627D9">
            <w:pPr>
              <w:ind w:left="-57" w:right="-57"/>
            </w:pPr>
          </w:p>
        </w:tc>
      </w:tr>
      <w:tr w:rsidR="00B627D9" w:rsidRPr="00B46A34" w14:paraId="06447585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7D54B0B4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5</w:t>
            </w:r>
          </w:p>
          <w:p w14:paraId="5D8F83FF" w14:textId="2360F150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C7B689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9B28B00" w14:textId="77777777" w:rsidR="00B627D9" w:rsidRPr="00B46A34" w:rsidRDefault="00B627D9" w:rsidP="00B627D9">
            <w:pPr>
              <w:ind w:left="-57" w:right="-57"/>
            </w:pPr>
            <w:r w:rsidRPr="00B46A34">
              <w:t>24.10/</w:t>
            </w:r>
            <w:r w:rsidRPr="00B46A34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118B41B0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Испытания по определению физических свойств (измерение твердости):</w:t>
            </w:r>
          </w:p>
          <w:p w14:paraId="5D3F3877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сварные соединения</w:t>
            </w:r>
          </w:p>
          <w:p w14:paraId="5D66212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2126235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64E55F6" w14:textId="77777777" w:rsidR="00B627D9" w:rsidRPr="00B46A34" w:rsidRDefault="00B627D9" w:rsidP="00B627D9">
            <w:pPr>
              <w:ind w:left="-57" w:right="-57"/>
            </w:pPr>
            <w:r w:rsidRPr="00B46A34">
              <w:t>МВИ.МН 6267-2020</w:t>
            </w:r>
          </w:p>
        </w:tc>
      </w:tr>
      <w:tr w:rsidR="00B627D9" w:rsidRPr="00B46A34" w14:paraId="2CEBE19C" w14:textId="77777777" w:rsidTr="00135398">
        <w:trPr>
          <w:trHeight w:val="266"/>
        </w:trPr>
        <w:tc>
          <w:tcPr>
            <w:tcW w:w="596" w:type="dxa"/>
            <w:shd w:val="clear" w:color="auto" w:fill="auto"/>
          </w:tcPr>
          <w:p w14:paraId="4751B1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t>2.6</w:t>
            </w:r>
          </w:p>
          <w:p w14:paraId="0B5D16CF" w14:textId="7FFB9466" w:rsidR="00987843" w:rsidRPr="00B46A34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D40AC1D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5178EC2" w14:textId="77777777" w:rsidR="00B627D9" w:rsidRPr="00B46A34" w:rsidRDefault="00B627D9" w:rsidP="00B627D9">
            <w:pPr>
              <w:ind w:left="-57" w:right="-57"/>
            </w:pPr>
            <w:r w:rsidRPr="00B46A34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3CC611F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Ультразвуковая </w:t>
            </w:r>
            <w:proofErr w:type="spellStart"/>
            <w:r w:rsidRPr="00B46A34">
              <w:t>толщинометрия</w:t>
            </w:r>
            <w:proofErr w:type="spellEnd"/>
            <w:r w:rsidRPr="00B46A34">
              <w:t>, эхо-метод:</w:t>
            </w:r>
          </w:p>
          <w:p w14:paraId="39326DFC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EB2253A" w14:textId="77777777" w:rsidR="00B627D9" w:rsidRPr="00B46A34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08FB213" w14:textId="77777777" w:rsidR="00B627D9" w:rsidRPr="00B46A34" w:rsidRDefault="00B627D9" w:rsidP="00B627D9">
            <w:pPr>
              <w:ind w:left="-57" w:right="-57"/>
            </w:pPr>
            <w:r w:rsidRPr="00B46A34">
              <w:t xml:space="preserve">ГОСТ </w:t>
            </w:r>
            <w:r w:rsidRPr="00B46A34">
              <w:rPr>
                <w:lang w:val="en-US"/>
              </w:rPr>
              <w:t>EN</w:t>
            </w:r>
            <w:r w:rsidRPr="00B46A34">
              <w:t xml:space="preserve"> 14127</w:t>
            </w:r>
            <w:r w:rsidRPr="00B46A34">
              <w:rPr>
                <w:lang w:val="en-US"/>
              </w:rPr>
              <w:t>-20</w:t>
            </w:r>
            <w:r w:rsidRPr="00B46A34">
              <w:t>15</w:t>
            </w:r>
          </w:p>
          <w:p w14:paraId="233B16F1" w14:textId="77777777" w:rsidR="00B627D9" w:rsidRPr="00B46A34" w:rsidRDefault="00B627D9" w:rsidP="00B627D9">
            <w:pPr>
              <w:ind w:left="-57" w:right="-57"/>
            </w:pPr>
            <w:r w:rsidRPr="00B46A34">
              <w:t>МВИ.МН 6288-2020</w:t>
            </w:r>
          </w:p>
        </w:tc>
      </w:tr>
    </w:tbl>
    <w:p w14:paraId="745C4FBB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4936D152" w14:textId="77777777" w:rsidTr="000E4F02">
        <w:trPr>
          <w:trHeight w:val="70"/>
        </w:trPr>
        <w:tc>
          <w:tcPr>
            <w:tcW w:w="596" w:type="dxa"/>
            <w:shd w:val="clear" w:color="auto" w:fill="auto"/>
            <w:vAlign w:val="center"/>
          </w:tcPr>
          <w:p w14:paraId="7A0F3BC0" w14:textId="384B794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42931" w14:textId="42782CB9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CFAC4" w14:textId="17589B30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D135C" w14:textId="3D463C15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C8851" w14:textId="4A7BBB9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6415F" w14:textId="07D827B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BB95A43" w14:textId="77777777" w:rsidTr="00135398">
        <w:trPr>
          <w:trHeight w:val="70"/>
        </w:trPr>
        <w:tc>
          <w:tcPr>
            <w:tcW w:w="596" w:type="dxa"/>
            <w:shd w:val="clear" w:color="auto" w:fill="auto"/>
          </w:tcPr>
          <w:p w14:paraId="4B0A19CA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1</w:t>
            </w:r>
          </w:p>
          <w:p w14:paraId="304E29EF" w14:textId="33353783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B9210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6E0F3A4A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93C17D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798A26AC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4B9448" w14:textId="6CEA74A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E53DB5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22137A5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604949A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769C452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4165BD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48CEEDA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457FD44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53FF222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7DCEDA48" w14:textId="05A9C01E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398F65E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1E303184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39E865BA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2393631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684C5C7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2-2009</w:t>
            </w:r>
          </w:p>
          <w:p w14:paraId="5485150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6-2009</w:t>
            </w:r>
          </w:p>
          <w:p w14:paraId="1084A3C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45-3.05-167-2009</w:t>
            </w:r>
          </w:p>
          <w:p w14:paraId="4B8BFB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5432F761" w14:textId="77777777" w:rsidR="00A75312" w:rsidRPr="00A75312" w:rsidRDefault="00A75312" w:rsidP="00A75312">
            <w:pPr>
              <w:ind w:left="-57" w:right="-57"/>
            </w:pPr>
            <w:r w:rsidRPr="00A75312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42492D5D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0052853B" w14:textId="0C5E1C8F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8CDE353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0D96DE8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E33D73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6DEBE109" w14:textId="77777777" w:rsidTr="00135398">
        <w:trPr>
          <w:trHeight w:val="277"/>
        </w:trPr>
        <w:tc>
          <w:tcPr>
            <w:tcW w:w="596" w:type="dxa"/>
            <w:shd w:val="clear" w:color="auto" w:fill="auto"/>
          </w:tcPr>
          <w:p w14:paraId="503E83B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2</w:t>
            </w:r>
          </w:p>
          <w:p w14:paraId="10C8B55A" w14:textId="02A9981F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EE1FE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EF35F6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99ED8E5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2E006123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F9B3A81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F4E183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480C3661" w14:textId="1D81956C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178F000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400EFB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12FA5F1C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A1F7E27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153774DD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B8AFBD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1714-2002</w:t>
            </w:r>
          </w:p>
        </w:tc>
      </w:tr>
      <w:tr w:rsidR="00B627D9" w:rsidRPr="009D551D" w14:paraId="6B2CC20F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3817522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3</w:t>
            </w:r>
          </w:p>
          <w:p w14:paraId="0D24FB20" w14:textId="0EBF830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EC2C0F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0724C8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BEEADB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3E8BE5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2116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FCD09C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7FDDBB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0E3821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7303123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57DF6C2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3143E9DB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56F556C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6009087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406A5FA3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4</w:t>
            </w:r>
          </w:p>
          <w:p w14:paraId="2F1DB1A3" w14:textId="7BD417E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1347B2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56659B1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28BCE2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78710CA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0F1D2D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33444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1CFF38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BF16D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6ADB9C1A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18DB0E22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5D622C82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5</w:t>
            </w:r>
          </w:p>
          <w:p w14:paraId="5EB540EA" w14:textId="67103BE6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A8841D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85310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75B862A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753ED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806180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CD560E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0F3178B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511440D8" w14:textId="77777777" w:rsidTr="00135398">
        <w:trPr>
          <w:trHeight w:val="851"/>
        </w:trPr>
        <w:tc>
          <w:tcPr>
            <w:tcW w:w="596" w:type="dxa"/>
            <w:shd w:val="clear" w:color="auto" w:fill="auto"/>
          </w:tcPr>
          <w:p w14:paraId="7356D28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3.6</w:t>
            </w:r>
          </w:p>
          <w:p w14:paraId="26B9F1A4" w14:textId="42AB3CBA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677D86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EB5A74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DE5F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37ADBB6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EFB206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03AF5B06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D561C2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1A4389F6" w14:textId="77777777" w:rsidR="00B627D9" w:rsidRDefault="00B627D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627D9" w:rsidRPr="009D551D" w14:paraId="7ED1A307" w14:textId="77777777" w:rsidTr="00B627D9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0C49D1A1" w14:textId="25CC348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BB67A" w14:textId="2606F615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42783" w14:textId="741B4676" w:rsidR="00B627D9" w:rsidRPr="00D2769E" w:rsidRDefault="00B627D9" w:rsidP="00B627D9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C811E" w14:textId="556B1DF8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B21C09" w14:textId="09698BBD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A7D31" w14:textId="31228091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5312" w:rsidRPr="009D551D" w14:paraId="721536A9" w14:textId="77777777" w:rsidTr="00135398">
        <w:trPr>
          <w:trHeight w:val="573"/>
        </w:trPr>
        <w:tc>
          <w:tcPr>
            <w:tcW w:w="596" w:type="dxa"/>
            <w:shd w:val="clear" w:color="auto" w:fill="auto"/>
          </w:tcPr>
          <w:p w14:paraId="0C01FFFC" w14:textId="77777777" w:rsid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1</w:t>
            </w:r>
          </w:p>
          <w:p w14:paraId="027ECCB9" w14:textId="6DBBE619" w:rsidR="00987843" w:rsidRPr="00D2769E" w:rsidRDefault="00987843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081CA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3DFFFF26" w14:textId="77777777" w:rsidR="00A75312" w:rsidRPr="00D2769E" w:rsidRDefault="00A75312" w:rsidP="00A75312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0EC1A57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FE7AE01" w14:textId="77777777" w:rsidR="00A75312" w:rsidRPr="009D551D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2F7125E0" w14:textId="2324A55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020309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5264-80</w:t>
            </w:r>
          </w:p>
          <w:p w14:paraId="173B5906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8713-79</w:t>
            </w:r>
          </w:p>
          <w:p w14:paraId="5AD2EC42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3-75</w:t>
            </w:r>
          </w:p>
          <w:p w14:paraId="68BE78D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1534-75</w:t>
            </w:r>
          </w:p>
          <w:p w14:paraId="6E2EBA47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518-79</w:t>
            </w:r>
          </w:p>
          <w:p w14:paraId="11AD1E65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14771-76</w:t>
            </w:r>
          </w:p>
          <w:p w14:paraId="3973D20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ГОСТ 23055-78</w:t>
            </w:r>
          </w:p>
          <w:p w14:paraId="2B4DE988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EN</w:t>
            </w:r>
            <w:r w:rsidRPr="00A75312">
              <w:t xml:space="preserve"> 287-1-2009</w:t>
            </w:r>
          </w:p>
          <w:p w14:paraId="6704D1B5" w14:textId="03CDF30A" w:rsidR="00A75312" w:rsidRPr="00A75312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EEDFBA6" w14:textId="77777777" w:rsidR="00A75312" w:rsidRPr="00A75312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A75312">
              <w:rPr>
                <w:lang w:val="x-none"/>
              </w:rPr>
              <w:t>СТБ EN 1</w:t>
            </w:r>
            <w:r w:rsidRPr="00A75312">
              <w:t>2517-1</w:t>
            </w:r>
            <w:r w:rsidRPr="00A75312">
              <w:rPr>
                <w:lang w:val="x-none"/>
              </w:rPr>
              <w:t>-2008</w:t>
            </w:r>
          </w:p>
          <w:p w14:paraId="4ADBE28D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5817-2009</w:t>
            </w:r>
          </w:p>
          <w:p w14:paraId="708F0D7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6520-1-2009</w:t>
            </w:r>
          </w:p>
          <w:p w14:paraId="3B05858C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 xml:space="preserve">СТБ </w:t>
            </w:r>
            <w:r w:rsidRPr="00A75312">
              <w:rPr>
                <w:lang w:val="en-US"/>
              </w:rPr>
              <w:t>ISO</w:t>
            </w:r>
            <w:r w:rsidRPr="00A75312">
              <w:t xml:space="preserve"> 15614-1-2009</w:t>
            </w:r>
          </w:p>
          <w:p w14:paraId="5DE11F8E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КП 054-2007</w:t>
            </w:r>
          </w:p>
          <w:p w14:paraId="2084604E" w14:textId="77777777" w:rsidR="00A75312" w:rsidRPr="00A75312" w:rsidRDefault="00A75312" w:rsidP="00A75312">
            <w:pPr>
              <w:ind w:left="-57" w:right="-57"/>
            </w:pPr>
            <w:r w:rsidRPr="00A75312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t>Госпроматомнадзором</w:t>
            </w:r>
            <w:proofErr w:type="spellEnd"/>
            <w:r w:rsidRPr="00A75312">
              <w:t xml:space="preserve"> РБ 27.06.1994 протокол № 6 (в ред. постановления МЧС РБ от 16.11.2007 №100)</w:t>
            </w:r>
          </w:p>
          <w:p w14:paraId="116F6263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32AC0E11" w14:textId="791E1F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A75312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DA47BA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1428-2003</w:t>
            </w:r>
          </w:p>
          <w:p w14:paraId="7A2817C5" w14:textId="77777777" w:rsidR="00A75312" w:rsidRPr="00D2769E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0426-82</w:t>
            </w:r>
          </w:p>
          <w:p w14:paraId="6F24CE8F" w14:textId="77777777" w:rsidR="00A75312" w:rsidRPr="00D2769E" w:rsidRDefault="00A75312" w:rsidP="00A75312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8FE0C41" w14:textId="77777777" w:rsidTr="00135398">
        <w:trPr>
          <w:trHeight w:val="742"/>
        </w:trPr>
        <w:tc>
          <w:tcPr>
            <w:tcW w:w="596" w:type="dxa"/>
            <w:shd w:val="clear" w:color="auto" w:fill="auto"/>
          </w:tcPr>
          <w:p w14:paraId="64D49E2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2</w:t>
            </w:r>
          </w:p>
          <w:p w14:paraId="32DEF532" w14:textId="6BD7992B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E7146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9BEDA0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AF7EF3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204CB5B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4CFA2AD0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0642BA45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4AC3A96" w14:textId="3F38EF5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E50424B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80BFAC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82-86</w:t>
            </w:r>
          </w:p>
          <w:p w14:paraId="5E9FB134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2F5DF1BB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20F649B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639367B2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7544A02B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FF4645E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3</w:t>
            </w:r>
          </w:p>
          <w:p w14:paraId="3528E55E" w14:textId="432C3E18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CF4131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A8E938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ABDB6D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2B1B72E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DF441B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E8ACBC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DB741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A50AB1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СТБ 1133-98</w:t>
            </w:r>
          </w:p>
          <w:p w14:paraId="03C0914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 w:firstLine="6"/>
              <w:textAlignment w:val="baseline"/>
            </w:pPr>
            <w:r w:rsidRPr="00D2769E">
              <w:t>ГОСТ 3242-79</w:t>
            </w:r>
          </w:p>
          <w:p w14:paraId="0D916D3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ЕН 970-2003</w:t>
            </w:r>
          </w:p>
          <w:p w14:paraId="1F17A176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6899F478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F15472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07F5355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4</w:t>
            </w:r>
          </w:p>
          <w:p w14:paraId="64C18622" w14:textId="445CBFC2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F43B19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3002B79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0890772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2937135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7E2E811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91A4F9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16CAC7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1217C8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1CB2B6A3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B3CAE4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7BAF8E9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5</w:t>
            </w:r>
          </w:p>
          <w:p w14:paraId="3E57AF5C" w14:textId="053155D4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4EF307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2423F9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084C4E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9F3C8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7872456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2DCB8A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8A41EC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71AD27E6" w14:textId="77777777" w:rsidTr="00135398">
        <w:trPr>
          <w:trHeight w:val="517"/>
        </w:trPr>
        <w:tc>
          <w:tcPr>
            <w:tcW w:w="596" w:type="dxa"/>
            <w:shd w:val="clear" w:color="auto" w:fill="auto"/>
          </w:tcPr>
          <w:p w14:paraId="7C15E527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4.6</w:t>
            </w:r>
          </w:p>
          <w:p w14:paraId="71F69D73" w14:textId="2E53DE20" w:rsidR="00987843" w:rsidRPr="00D2769E" w:rsidRDefault="00987843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D0345C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99C19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2A4517D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15227E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4BB41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4399AB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1DD43976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  <w:tr w:rsidR="004F0939" w:rsidRPr="009D551D" w14:paraId="3A42A291" w14:textId="77777777" w:rsidTr="00135398">
        <w:trPr>
          <w:trHeight w:val="816"/>
        </w:trPr>
        <w:tc>
          <w:tcPr>
            <w:tcW w:w="596" w:type="dxa"/>
            <w:shd w:val="clear" w:color="auto" w:fill="auto"/>
          </w:tcPr>
          <w:p w14:paraId="1C67A25F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1</w:t>
            </w:r>
          </w:p>
          <w:p w14:paraId="5E87D44E" w14:textId="4B564271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E8911A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441340FA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B088F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992276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133AD205" w14:textId="5203098C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839A9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0CDEB8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6D119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EC43321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57EA591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5469D5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B3CD82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683CCA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F3BE4C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37C4476A" w14:textId="4FAB4511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FF46C1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EE2E214" w14:textId="635BD985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107F6B4" w14:textId="77777777" w:rsidR="004F0939" w:rsidRPr="008B67D8" w:rsidRDefault="004F0939" w:rsidP="004F0939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9901E4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8E636D3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12D21CD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21AA067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12C66483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00ABD4B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E0EEE52" w14:textId="170CDFEF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DD98D5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7E101C5E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B1D3337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B627D9" w:rsidRPr="009D551D" w14:paraId="21B00E1A" w14:textId="77777777" w:rsidTr="00135398">
        <w:trPr>
          <w:trHeight w:val="830"/>
        </w:trPr>
        <w:tc>
          <w:tcPr>
            <w:tcW w:w="596" w:type="dxa"/>
            <w:shd w:val="clear" w:color="auto" w:fill="auto"/>
          </w:tcPr>
          <w:p w14:paraId="770FD4DF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2</w:t>
            </w:r>
          </w:p>
          <w:p w14:paraId="2963697F" w14:textId="361B9ED9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5D2F84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8C0FD6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D488698" w14:textId="77777777" w:rsidR="00B627D9" w:rsidRPr="00D2769E" w:rsidRDefault="00B627D9" w:rsidP="00B627D9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48F09E7D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Ультразвуковая </w:t>
            </w:r>
          </w:p>
          <w:p w14:paraId="51FD0ECE" w14:textId="77777777" w:rsidR="00B627D9" w:rsidRPr="009D551D" w:rsidRDefault="00B627D9" w:rsidP="00B627D9">
            <w:pPr>
              <w:ind w:left="-57" w:right="-57"/>
            </w:pPr>
            <w:r w:rsidRPr="009D551D">
              <w:t xml:space="preserve">дефектоскопия, </w:t>
            </w:r>
          </w:p>
          <w:p w14:paraId="3F62999E" w14:textId="77777777" w:rsidR="00B627D9" w:rsidRPr="009D551D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6479C8C9" w14:textId="22F58100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18B86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26680F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116F2748" w14:textId="77777777" w:rsidR="00B627D9" w:rsidRPr="00D2769E" w:rsidRDefault="00B627D9" w:rsidP="00B627D9">
            <w:pPr>
              <w:ind w:left="-57" w:right="-57"/>
            </w:pPr>
            <w:r w:rsidRPr="00D2769E">
              <w:t>СТБ ЕН 583-1-2005</w:t>
            </w:r>
          </w:p>
          <w:p w14:paraId="70429F90" w14:textId="77777777" w:rsidR="00B627D9" w:rsidRPr="00D2769E" w:rsidRDefault="00B627D9" w:rsidP="00B627D9">
            <w:pPr>
              <w:ind w:left="-57" w:right="-57"/>
            </w:pPr>
            <w:r w:rsidRPr="00D2769E">
              <w:t>СТБ ЕН 583-2-2005</w:t>
            </w:r>
          </w:p>
          <w:p w14:paraId="46F0502C" w14:textId="77777777" w:rsidR="00B627D9" w:rsidRPr="00D2769E" w:rsidRDefault="00B627D9" w:rsidP="00B627D9">
            <w:pPr>
              <w:ind w:left="-57" w:right="-57"/>
            </w:pPr>
            <w:r w:rsidRPr="00D2769E">
              <w:t>СТБ ЕН 1713-2005</w:t>
            </w:r>
          </w:p>
          <w:p w14:paraId="0C408161" w14:textId="77777777" w:rsidR="00B627D9" w:rsidRPr="00D2769E" w:rsidRDefault="00B627D9" w:rsidP="00B627D9">
            <w:pPr>
              <w:ind w:left="-57" w:right="-57"/>
            </w:pPr>
            <w:r w:rsidRPr="00D2769E">
              <w:t>СТБ ЕН 1714-2002</w:t>
            </w:r>
          </w:p>
        </w:tc>
      </w:tr>
      <w:tr w:rsidR="00B627D9" w:rsidRPr="009D551D" w14:paraId="65424EF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779D2FA5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3</w:t>
            </w:r>
          </w:p>
          <w:p w14:paraId="7A19C732" w14:textId="17DBFDA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9FBBB8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95524E5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27547A6" w14:textId="77777777" w:rsidR="00B627D9" w:rsidRPr="00D2769E" w:rsidRDefault="00B627D9" w:rsidP="00B627D9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584A78B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A95BE13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1DA9BBA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3913DA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5F701C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300C7F3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6A79633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4DDFB641" w14:textId="77777777" w:rsidR="00B627D9" w:rsidRPr="00D2769E" w:rsidRDefault="00B627D9" w:rsidP="00B627D9">
            <w:pPr>
              <w:ind w:left="-57" w:right="-57"/>
            </w:pPr>
            <w:r w:rsidRPr="00D2769E">
              <w:t>ГОСТ 23479-79</w:t>
            </w:r>
          </w:p>
          <w:p w14:paraId="1A5FB8D4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08BF469C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5A11D8B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4</w:t>
            </w:r>
          </w:p>
          <w:p w14:paraId="3BDD4608" w14:textId="5C2BB533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2D47FFE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D3EFA02" w14:textId="77777777" w:rsidR="00B627D9" w:rsidRPr="00D2769E" w:rsidRDefault="00B627D9" w:rsidP="00B627D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409E430" w14:textId="77777777" w:rsidR="00B627D9" w:rsidRPr="00D2769E" w:rsidRDefault="00B627D9" w:rsidP="00B627D9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A83C786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2EFE2748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6735BFB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140878B2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40AF465" w14:textId="77777777" w:rsidR="00B627D9" w:rsidRPr="00D2769E" w:rsidRDefault="00B627D9" w:rsidP="00B627D9">
            <w:pPr>
              <w:ind w:left="-57" w:right="-57"/>
            </w:pPr>
            <w:r w:rsidRPr="00D2769E">
              <w:t>СТБ 1172-99</w:t>
            </w:r>
          </w:p>
          <w:p w14:paraId="534E9537" w14:textId="77777777" w:rsidR="00B627D9" w:rsidRPr="00D2769E" w:rsidRDefault="00B627D9" w:rsidP="00B627D9">
            <w:pPr>
              <w:ind w:left="-57" w:right="-57"/>
            </w:pPr>
          </w:p>
        </w:tc>
      </w:tr>
      <w:tr w:rsidR="00B627D9" w:rsidRPr="009D551D" w14:paraId="45FF369F" w14:textId="77777777" w:rsidTr="00135398">
        <w:trPr>
          <w:trHeight w:val="906"/>
        </w:trPr>
        <w:tc>
          <w:tcPr>
            <w:tcW w:w="596" w:type="dxa"/>
            <w:shd w:val="clear" w:color="auto" w:fill="auto"/>
          </w:tcPr>
          <w:p w14:paraId="2B74BC56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5</w:t>
            </w:r>
          </w:p>
          <w:p w14:paraId="2D048A2B" w14:textId="56ABFF25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2354FA4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23D0D02" w14:textId="77777777" w:rsidR="00B627D9" w:rsidRPr="00D2769E" w:rsidRDefault="00B627D9" w:rsidP="00B627D9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B28FC0A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38B1310C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B3586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B522B7F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A5B9210" w14:textId="77777777" w:rsidR="00B627D9" w:rsidRPr="00D2769E" w:rsidRDefault="00B627D9" w:rsidP="00B627D9">
            <w:pPr>
              <w:ind w:left="-57" w:right="-57"/>
            </w:pPr>
            <w:r w:rsidRPr="00D2769E">
              <w:t>МВИ.МН 6267-2020</w:t>
            </w:r>
          </w:p>
        </w:tc>
      </w:tr>
      <w:tr w:rsidR="00B627D9" w:rsidRPr="009D551D" w14:paraId="678D226F" w14:textId="77777777" w:rsidTr="00B627D9">
        <w:trPr>
          <w:trHeight w:val="726"/>
        </w:trPr>
        <w:tc>
          <w:tcPr>
            <w:tcW w:w="596" w:type="dxa"/>
            <w:shd w:val="clear" w:color="auto" w:fill="auto"/>
          </w:tcPr>
          <w:p w14:paraId="7717EC8C" w14:textId="77777777" w:rsidR="00B627D9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5.6</w:t>
            </w:r>
          </w:p>
          <w:p w14:paraId="6ADF3E30" w14:textId="3EAE0994" w:rsidR="00837A59" w:rsidRPr="00D2769E" w:rsidRDefault="00837A5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1619BC5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8A1906F" w14:textId="77777777" w:rsidR="00B627D9" w:rsidRPr="00D2769E" w:rsidRDefault="00B627D9" w:rsidP="00B627D9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92ED130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2A119287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7F2F0601" w14:textId="77777777" w:rsidR="00B627D9" w:rsidRPr="00D2769E" w:rsidRDefault="00B627D9" w:rsidP="00B627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6B2092" w14:textId="77777777" w:rsidR="00B627D9" w:rsidRPr="00D2769E" w:rsidRDefault="00B627D9" w:rsidP="00B627D9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6CED52C4" w14:textId="77777777" w:rsidR="00B627D9" w:rsidRPr="00D2769E" w:rsidRDefault="00B627D9" w:rsidP="00B627D9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410F3E66" w14:textId="77777777" w:rsidR="00EC25BA" w:rsidRDefault="00EC25BA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EC25BA" w:rsidRPr="009D551D" w14:paraId="15D07C12" w14:textId="77777777" w:rsidTr="00EC25BA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11ADDB50" w14:textId="12574242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355B7" w14:textId="3895A63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C3C86" w14:textId="60161CFD" w:rsidR="00EC25BA" w:rsidRPr="00D2769E" w:rsidRDefault="00EC25BA" w:rsidP="00EC25BA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AC1DC" w14:textId="4B62F8AA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9C0551" w14:textId="2EEA7B09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4B997" w14:textId="747EC39C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4F0939" w:rsidRPr="009D551D" w14:paraId="01053A09" w14:textId="77777777" w:rsidTr="00135398">
        <w:trPr>
          <w:trHeight w:val="659"/>
        </w:trPr>
        <w:tc>
          <w:tcPr>
            <w:tcW w:w="596" w:type="dxa"/>
            <w:shd w:val="clear" w:color="auto" w:fill="auto"/>
          </w:tcPr>
          <w:p w14:paraId="15E0D496" w14:textId="77777777" w:rsidR="004F0939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1</w:t>
            </w:r>
          </w:p>
          <w:p w14:paraId="3F6CEF59" w14:textId="7ED567BD" w:rsidR="00837A59" w:rsidRPr="00D2769E" w:rsidRDefault="00837A5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706D8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613E5A51" w14:textId="77777777" w:rsidR="004F0939" w:rsidRPr="00D2769E" w:rsidRDefault="004F0939" w:rsidP="004F0939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1BCB11" w14:textId="77777777" w:rsidR="004F0939" w:rsidRPr="00D2769E" w:rsidRDefault="004F0939" w:rsidP="004F0939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40410799" w14:textId="77777777" w:rsidR="004F0939" w:rsidRPr="009D551D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54490327" w14:textId="1DCC435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90E240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544B7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8416D6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10F5E57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5A2F97C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849E7A2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64806A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434BFA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16A8B12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60A1C078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3861B37B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72F4124" w14:textId="33DD3E7F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AE2B230" w14:textId="0FA71A8E" w:rsidR="004F0939" w:rsidRPr="008B67D8" w:rsidRDefault="00CF617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5DA8014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A70524A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2119E3F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8F0CE06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291C8EAD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479A5C29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07CE7E85" w14:textId="77777777" w:rsidR="004F0939" w:rsidRPr="008B67D8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17D85DD4" w14:textId="77777777" w:rsidR="004F0939" w:rsidRPr="008B67D8" w:rsidRDefault="004F0939" w:rsidP="004F0939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6294599E" w14:textId="77777777" w:rsidR="004F0939" w:rsidRPr="008B67D8" w:rsidRDefault="004F0939" w:rsidP="004F0939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FE8C8BD" w14:textId="703EE6CD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69F399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BB2EEA7" w14:textId="77777777" w:rsidR="004F0939" w:rsidRPr="00D2769E" w:rsidRDefault="004F0939" w:rsidP="004F09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A7A4DBE" w14:textId="77777777" w:rsidR="004F0939" w:rsidRPr="00D2769E" w:rsidRDefault="004F0939" w:rsidP="004F0939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5D77F65B" w14:textId="77777777" w:rsidTr="00135398">
        <w:trPr>
          <w:trHeight w:val="828"/>
        </w:trPr>
        <w:tc>
          <w:tcPr>
            <w:tcW w:w="596" w:type="dxa"/>
            <w:shd w:val="clear" w:color="auto" w:fill="auto"/>
          </w:tcPr>
          <w:p w14:paraId="13B6DE7C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2</w:t>
            </w:r>
          </w:p>
          <w:p w14:paraId="40900DBD" w14:textId="3AEFE219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716BD46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0C0DA1F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17CBB98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9768554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72E596B8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79357202" w14:textId="6CD3FB50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622DD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29B027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FBA02D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E0CD99D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0E052325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76220460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120ED116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56AC7427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66052D6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3</w:t>
            </w:r>
          </w:p>
          <w:p w14:paraId="5E32F831" w14:textId="03FB3D12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46868A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83F4B6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54FB160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7D547FB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ED4C52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39D191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CD7E3E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14F65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0DE52DF2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2C205EA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DB056D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1D6C169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477F333D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8A517A8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4</w:t>
            </w:r>
          </w:p>
          <w:p w14:paraId="30F0E452" w14:textId="4508D0D1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473E3B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CF30F9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3A8D05E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5E4E83C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CBEEBF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36E5DE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C147F1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95B9274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490E5FD4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58B7365" w14:textId="77777777" w:rsidTr="00135398">
        <w:trPr>
          <w:trHeight w:val="720"/>
        </w:trPr>
        <w:tc>
          <w:tcPr>
            <w:tcW w:w="596" w:type="dxa"/>
            <w:shd w:val="clear" w:color="auto" w:fill="auto"/>
          </w:tcPr>
          <w:p w14:paraId="6E525D07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5</w:t>
            </w:r>
          </w:p>
          <w:p w14:paraId="75DD8239" w14:textId="5337EAF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DD9C77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6C5ABFF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8641CF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1BA0BAA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02616E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50495B2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93AF310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502BF609" w14:textId="77777777" w:rsidTr="00DF00A3">
        <w:trPr>
          <w:trHeight w:val="647"/>
        </w:trPr>
        <w:tc>
          <w:tcPr>
            <w:tcW w:w="596" w:type="dxa"/>
            <w:shd w:val="clear" w:color="auto" w:fill="auto"/>
          </w:tcPr>
          <w:p w14:paraId="1688E34B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6.6</w:t>
            </w:r>
          </w:p>
          <w:p w14:paraId="61D6C793" w14:textId="2015C42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07B34319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321D0C1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4352383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5CC90DD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825A12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75CD46CB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357B244A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EC25BA" w:rsidRPr="009D551D" w14:paraId="06D6F0BD" w14:textId="77777777" w:rsidTr="00135398">
        <w:trPr>
          <w:trHeight w:val="796"/>
        </w:trPr>
        <w:tc>
          <w:tcPr>
            <w:tcW w:w="596" w:type="dxa"/>
            <w:shd w:val="clear" w:color="auto" w:fill="auto"/>
          </w:tcPr>
          <w:p w14:paraId="431DB5FE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1</w:t>
            </w:r>
          </w:p>
          <w:p w14:paraId="0BC97B71" w14:textId="2485B85E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167B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2444537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C41AA81" w14:textId="77777777" w:rsidR="00EC25BA" w:rsidRPr="00D2769E" w:rsidRDefault="00EC25BA" w:rsidP="00EC25BA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04F71E20" w14:textId="77777777" w:rsidR="00EC25BA" w:rsidRPr="009D551D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71C2EF4A" w14:textId="07C7543B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62DC2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11A477C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D94865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75F3223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0B741A4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0021EE1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0B7B4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128E01C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6CE678B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6037-80</w:t>
            </w:r>
          </w:p>
          <w:p w14:paraId="4F4FBF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416C2267" w14:textId="00A90A84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6C70B34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EN</w:t>
            </w:r>
            <w:r w:rsidRPr="00D2769E">
              <w:t xml:space="preserve"> 287-1-2009</w:t>
            </w:r>
          </w:p>
          <w:p w14:paraId="3A9B10F9" w14:textId="1319CD71" w:rsidR="00EC25BA" w:rsidRPr="00D2769E" w:rsidRDefault="00CF617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69E6FA4B" w14:textId="77777777" w:rsidR="00EC25BA" w:rsidRPr="00D2769E" w:rsidRDefault="00EC25BA" w:rsidP="00EC25BA">
            <w:pPr>
              <w:keepNext/>
              <w:ind w:left="-57" w:right="-57"/>
              <w:outlineLvl w:val="1"/>
              <w:rPr>
                <w:lang w:val="x-none"/>
              </w:rPr>
            </w:pPr>
            <w:r w:rsidRPr="00D2769E">
              <w:rPr>
                <w:lang w:val="x-none"/>
              </w:rPr>
              <w:t>СТБ EN 1</w:t>
            </w:r>
            <w:r w:rsidRPr="00D2769E">
              <w:t>2517-1</w:t>
            </w:r>
            <w:r w:rsidRPr="00D2769E">
              <w:rPr>
                <w:lang w:val="x-none"/>
              </w:rPr>
              <w:t>-2008</w:t>
            </w:r>
          </w:p>
          <w:p w14:paraId="5D1D074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5817-2009</w:t>
            </w:r>
          </w:p>
          <w:p w14:paraId="3DAD2E8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6520-1-2009</w:t>
            </w:r>
          </w:p>
          <w:p w14:paraId="37DF7F1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73A97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54-2007</w:t>
            </w:r>
          </w:p>
          <w:p w14:paraId="483B39AB" w14:textId="64F2625F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КП 039-2007</w:t>
            </w:r>
          </w:p>
          <w:p w14:paraId="19E1CB4D" w14:textId="710E7724" w:rsidR="00EC25BA" w:rsidRPr="00D2769E" w:rsidRDefault="00EC25BA" w:rsidP="00EC25BA">
            <w:pPr>
              <w:ind w:left="-57" w:right="-57"/>
            </w:pPr>
            <w:r w:rsidRPr="00D2769E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2769E">
              <w:t>Госпроматомнадзором</w:t>
            </w:r>
            <w:proofErr w:type="spellEnd"/>
            <w:r w:rsidRPr="00D2769E">
              <w:t xml:space="preserve"> РБ 27.06.1994 протокол № 6</w:t>
            </w:r>
            <w:r>
              <w:t xml:space="preserve"> </w:t>
            </w:r>
            <w:r w:rsidRPr="00D2769E">
              <w:t>(в ред. постановления МЧС РБ от 16.11.2007 №100)</w:t>
            </w:r>
          </w:p>
          <w:p w14:paraId="06F09024" w14:textId="550450F8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val="en-US"/>
              </w:rPr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5D672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1EEB907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4E114027" w14:textId="77777777" w:rsidR="00EC25BA" w:rsidRPr="00D2769E" w:rsidRDefault="00EC25BA" w:rsidP="00EC25BA">
            <w:pPr>
              <w:ind w:left="-57" w:right="-57"/>
            </w:pPr>
            <w:r w:rsidRPr="00D2769E">
              <w:t>СТБ ЕН 1435-2004</w:t>
            </w:r>
          </w:p>
        </w:tc>
      </w:tr>
      <w:tr w:rsidR="00EC25BA" w:rsidRPr="009D551D" w14:paraId="29C0F8B6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1B7CE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2</w:t>
            </w:r>
          </w:p>
          <w:p w14:paraId="7EDE2A98" w14:textId="07CDD2B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C15024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D063231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1C0630F" w14:textId="77777777" w:rsidR="00EC25BA" w:rsidRPr="00D2769E" w:rsidRDefault="00EC25BA" w:rsidP="00EC25BA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0330CE95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Ультразвуковая </w:t>
            </w:r>
          </w:p>
          <w:p w14:paraId="0271E9E6" w14:textId="77777777" w:rsidR="00EC25BA" w:rsidRPr="009D551D" w:rsidRDefault="00EC25BA" w:rsidP="00EC25BA">
            <w:pPr>
              <w:ind w:left="-57" w:right="-57"/>
            </w:pPr>
            <w:r w:rsidRPr="009D551D">
              <w:t xml:space="preserve">дефектоскопия, </w:t>
            </w:r>
          </w:p>
          <w:p w14:paraId="3CA50772" w14:textId="6726BFC5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153629E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59F1651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CC11B9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374B8A8E" w14:textId="77777777" w:rsidR="00EC25BA" w:rsidRPr="00D2769E" w:rsidRDefault="00EC25BA" w:rsidP="00EC25BA">
            <w:pPr>
              <w:ind w:left="-57" w:right="-57"/>
            </w:pPr>
            <w:r w:rsidRPr="00D2769E">
              <w:t>СТБ ЕН 583-1-2005</w:t>
            </w:r>
          </w:p>
          <w:p w14:paraId="680F2D3E" w14:textId="77777777" w:rsidR="00EC25BA" w:rsidRPr="00D2769E" w:rsidRDefault="00EC25BA" w:rsidP="00EC25BA">
            <w:pPr>
              <w:ind w:left="-57" w:right="-57"/>
            </w:pPr>
            <w:r w:rsidRPr="00D2769E">
              <w:t>СТБ ЕН 583-2-2005</w:t>
            </w:r>
          </w:p>
          <w:p w14:paraId="2947A48D" w14:textId="77777777" w:rsidR="00EC25BA" w:rsidRPr="00D2769E" w:rsidRDefault="00EC25BA" w:rsidP="00EC25BA">
            <w:pPr>
              <w:ind w:left="-57" w:right="-57"/>
            </w:pPr>
            <w:r w:rsidRPr="00D2769E">
              <w:t>СТБ ЕН 1713-2005</w:t>
            </w:r>
          </w:p>
          <w:p w14:paraId="3C8086D2" w14:textId="77777777" w:rsidR="00EC25BA" w:rsidRPr="00D2769E" w:rsidRDefault="00EC25BA" w:rsidP="00EC25BA">
            <w:pPr>
              <w:ind w:left="-57" w:right="-57"/>
            </w:pPr>
            <w:r w:rsidRPr="00D2769E">
              <w:t>СТБ ЕН 1714-2002</w:t>
            </w:r>
          </w:p>
        </w:tc>
      </w:tr>
      <w:tr w:rsidR="00EC25BA" w:rsidRPr="009D551D" w14:paraId="088911BE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3089C799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3</w:t>
            </w:r>
          </w:p>
          <w:p w14:paraId="6B123076" w14:textId="13684ECA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3DA109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FBC0052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7A6526D9" w14:textId="77777777" w:rsidR="00EC25BA" w:rsidRPr="00D2769E" w:rsidRDefault="00EC25BA" w:rsidP="00EC25BA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590439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35840E5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626C2E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80FBA3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E6870F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17C31737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325E5E24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694E57A7" w14:textId="77777777" w:rsidR="00EC25BA" w:rsidRPr="00D2769E" w:rsidRDefault="00EC25BA" w:rsidP="00EC25BA">
            <w:pPr>
              <w:ind w:left="-57" w:right="-57"/>
            </w:pPr>
            <w:r w:rsidRPr="00D2769E">
              <w:t>ГОСТ 23479-79</w:t>
            </w:r>
          </w:p>
          <w:p w14:paraId="7D8593EE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54FE0524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4C4B91A0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4</w:t>
            </w:r>
          </w:p>
          <w:p w14:paraId="0D7A584E" w14:textId="517F7BCC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99A573E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111B420" w14:textId="77777777" w:rsidR="00EC25BA" w:rsidRPr="00D2769E" w:rsidRDefault="00EC25BA" w:rsidP="00EC25BA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F37F7DB" w14:textId="77777777" w:rsidR="00EC25BA" w:rsidRPr="00D2769E" w:rsidRDefault="00EC25BA" w:rsidP="00EC25BA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612C6A4B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33B1C34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59D3636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B359108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109AA77" w14:textId="77777777" w:rsidR="00EC25BA" w:rsidRPr="00D2769E" w:rsidRDefault="00EC25BA" w:rsidP="00EC25BA">
            <w:pPr>
              <w:ind w:left="-57" w:right="-57"/>
            </w:pPr>
            <w:r w:rsidRPr="00D2769E">
              <w:t>СТБ 1172-99</w:t>
            </w:r>
          </w:p>
          <w:p w14:paraId="3ADD4071" w14:textId="77777777" w:rsidR="00EC25BA" w:rsidRPr="00D2769E" w:rsidRDefault="00EC25BA" w:rsidP="00EC25BA">
            <w:pPr>
              <w:ind w:left="-57" w:right="-57"/>
            </w:pPr>
          </w:p>
        </w:tc>
      </w:tr>
      <w:tr w:rsidR="00EC25BA" w:rsidRPr="009D551D" w14:paraId="769DFA0B" w14:textId="77777777" w:rsidTr="00135398">
        <w:trPr>
          <w:trHeight w:val="994"/>
        </w:trPr>
        <w:tc>
          <w:tcPr>
            <w:tcW w:w="596" w:type="dxa"/>
            <w:shd w:val="clear" w:color="auto" w:fill="auto"/>
          </w:tcPr>
          <w:p w14:paraId="4A21C09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5</w:t>
            </w:r>
          </w:p>
          <w:p w14:paraId="30182AF8" w14:textId="00487D27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2A352D5C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519DDEA" w14:textId="77777777" w:rsidR="00EC25BA" w:rsidRPr="00D2769E" w:rsidRDefault="00EC25BA" w:rsidP="00EC25BA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5C633C6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24419ECA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4757DF5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A6DD9ED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34E1C3C" w14:textId="77777777" w:rsidR="00EC25BA" w:rsidRPr="00D2769E" w:rsidRDefault="00EC25BA" w:rsidP="00EC25BA">
            <w:pPr>
              <w:ind w:left="-57" w:right="-57"/>
            </w:pPr>
            <w:r w:rsidRPr="00D2769E">
              <w:t>МВИ.МН 6267-2020</w:t>
            </w:r>
          </w:p>
        </w:tc>
      </w:tr>
      <w:tr w:rsidR="00EC25BA" w:rsidRPr="009D551D" w14:paraId="2248A049" w14:textId="77777777" w:rsidTr="00DF00A3">
        <w:trPr>
          <w:trHeight w:val="777"/>
        </w:trPr>
        <w:tc>
          <w:tcPr>
            <w:tcW w:w="596" w:type="dxa"/>
            <w:shd w:val="clear" w:color="auto" w:fill="auto"/>
          </w:tcPr>
          <w:p w14:paraId="30DCB972" w14:textId="77777777" w:rsidR="00EC25BA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7.6</w:t>
            </w:r>
          </w:p>
          <w:p w14:paraId="258E6671" w14:textId="3C9B0295" w:rsidR="00837A59" w:rsidRPr="00D2769E" w:rsidRDefault="00837A59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2FCCCF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7514B93" w14:textId="77777777" w:rsidR="00EC25BA" w:rsidRPr="00D2769E" w:rsidRDefault="00EC25BA" w:rsidP="00EC25BA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24CD0053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EC66E21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D7BD66F" w14:textId="77777777" w:rsidR="00EC25BA" w:rsidRPr="00D2769E" w:rsidRDefault="00EC25BA" w:rsidP="00EC2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F21DE11" w14:textId="77777777" w:rsidR="00EC25BA" w:rsidRPr="00D2769E" w:rsidRDefault="00EC25BA" w:rsidP="00EC25BA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40EEC000" w14:textId="77777777" w:rsidR="00EC25BA" w:rsidRPr="00D2769E" w:rsidRDefault="00EC25BA" w:rsidP="00EC25BA">
            <w:pPr>
              <w:ind w:left="-57" w:right="-57"/>
            </w:pPr>
            <w:r w:rsidRPr="00D2769E">
              <w:t>МВИ.МН 6288-2020</w:t>
            </w:r>
          </w:p>
        </w:tc>
      </w:tr>
      <w:tr w:rsidR="00DF00A3" w:rsidRPr="009D551D" w14:paraId="53C83DC0" w14:textId="77777777" w:rsidTr="00DF00A3">
        <w:trPr>
          <w:trHeight w:val="218"/>
        </w:trPr>
        <w:tc>
          <w:tcPr>
            <w:tcW w:w="596" w:type="dxa"/>
            <w:shd w:val="clear" w:color="auto" w:fill="auto"/>
            <w:vAlign w:val="center"/>
          </w:tcPr>
          <w:p w14:paraId="0F8D9790" w14:textId="156385C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C17B3" w14:textId="260FFB4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0431" w14:textId="4E26F642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BC7A9" w14:textId="47C20F4D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75B9C" w14:textId="7AD1E831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258E0" w14:textId="61C59D3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DF00A3" w:rsidRPr="009D551D" w14:paraId="334ED256" w14:textId="77777777" w:rsidTr="00135398">
        <w:trPr>
          <w:trHeight w:val="928"/>
        </w:trPr>
        <w:tc>
          <w:tcPr>
            <w:tcW w:w="596" w:type="dxa"/>
            <w:shd w:val="clear" w:color="auto" w:fill="auto"/>
          </w:tcPr>
          <w:p w14:paraId="33BEE7CD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1</w:t>
            </w:r>
          </w:p>
          <w:p w14:paraId="48B3B8A3" w14:textId="027DBD38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F2C64" w14:textId="1D3E88D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Железобетонные конструкции</w:t>
            </w:r>
            <w:r>
              <w:t>,</w:t>
            </w:r>
            <w:r w:rsidRPr="00D2769E">
              <w:t xml:space="preserve"> </w:t>
            </w:r>
            <w:r>
              <w:t>а</w:t>
            </w:r>
            <w:r w:rsidRPr="00D2769E">
              <w:t>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0E16D6B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1D38E568" w14:textId="77777777" w:rsidR="00DF00A3" w:rsidRPr="00D2769E" w:rsidRDefault="00DF00A3" w:rsidP="00DF00A3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197CECB9" w14:textId="77777777" w:rsidR="00DF00A3" w:rsidRPr="009D551D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46B88250" w14:textId="003201D5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F6C0C1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5264-80</w:t>
            </w:r>
          </w:p>
          <w:p w14:paraId="5F1947D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8713-79</w:t>
            </w:r>
          </w:p>
          <w:p w14:paraId="67E6E43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3-75</w:t>
            </w:r>
          </w:p>
          <w:p w14:paraId="1FCEFB2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1534-75</w:t>
            </w:r>
          </w:p>
          <w:p w14:paraId="628534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518-79</w:t>
            </w:r>
          </w:p>
          <w:p w14:paraId="2B4284D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771-76</w:t>
            </w:r>
          </w:p>
          <w:p w14:paraId="31EF54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23055-78</w:t>
            </w:r>
          </w:p>
          <w:p w14:paraId="45999E4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30242-97</w:t>
            </w:r>
          </w:p>
          <w:p w14:paraId="3159DA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0922-2012</w:t>
            </w:r>
          </w:p>
          <w:p w14:paraId="5F259F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ГОСТ 14098-2014</w:t>
            </w:r>
          </w:p>
          <w:p w14:paraId="3185A56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089-2010</w:t>
            </w:r>
          </w:p>
          <w:p w14:paraId="6F285FA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EN 12517-1-2008</w:t>
            </w:r>
          </w:p>
          <w:p w14:paraId="7AEB4D3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174-2011</w:t>
            </w:r>
          </w:p>
          <w:p w14:paraId="2FFDD0A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50-2013</w:t>
            </w:r>
          </w:p>
          <w:p w14:paraId="373B88BD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СТБ 2349-2013</w:t>
            </w:r>
          </w:p>
          <w:p w14:paraId="01F99939" w14:textId="3B08C21F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5F77DC06" w14:textId="5BD6C333" w:rsidR="00DF00A3" w:rsidRPr="00D2769E" w:rsidRDefault="00AC0482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1440B4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СТБ </w:t>
            </w:r>
            <w:r w:rsidRPr="00D2769E">
              <w:rPr>
                <w:lang w:val="en-US"/>
              </w:rPr>
              <w:t>ISO</w:t>
            </w:r>
            <w:r w:rsidRPr="00D2769E">
              <w:t xml:space="preserve"> 15614-1-2009</w:t>
            </w:r>
          </w:p>
          <w:p w14:paraId="1CDD83BE" w14:textId="259B29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13E30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0AFA00B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33FAB06B" w14:textId="77777777" w:rsidR="00DF00A3" w:rsidRPr="00D2769E" w:rsidRDefault="00DF00A3" w:rsidP="00DF00A3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530723D9" w14:textId="77777777" w:rsidTr="00135398">
        <w:trPr>
          <w:trHeight w:val="1440"/>
        </w:trPr>
        <w:tc>
          <w:tcPr>
            <w:tcW w:w="596" w:type="dxa"/>
            <w:shd w:val="clear" w:color="auto" w:fill="auto"/>
          </w:tcPr>
          <w:p w14:paraId="5F232E3B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2</w:t>
            </w:r>
          </w:p>
          <w:p w14:paraId="71E8026F" w14:textId="2897314F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6CB24A5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ED9F825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5B115A83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43CA40D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6F6B8FE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0C7D334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3A248C26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7215C7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5E5A9E2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6B31CB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70617B9C" w14:textId="77777777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  <w:p w14:paraId="66CFF56C" w14:textId="77777777" w:rsidR="00DF00A3" w:rsidRPr="00D2769E" w:rsidRDefault="00DF00A3" w:rsidP="00DF00A3">
            <w:pPr>
              <w:ind w:left="-57" w:right="-57"/>
            </w:pPr>
          </w:p>
        </w:tc>
      </w:tr>
      <w:tr w:rsidR="00DF00A3" w:rsidRPr="009D551D" w14:paraId="565E0FBE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4A3DC2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8.3</w:t>
            </w:r>
          </w:p>
          <w:p w14:paraId="53F72016" w14:textId="232DBE73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4A96C72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5640BBA" w14:textId="77777777" w:rsidR="00DF00A3" w:rsidRPr="00D2769E" w:rsidRDefault="00DF00A3" w:rsidP="00DF00A3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3A22942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4373A93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47303B8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067ECD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DF54B7E" w14:textId="77777777" w:rsidR="00DF00A3" w:rsidRPr="00D2769E" w:rsidRDefault="00DF00A3" w:rsidP="00DF00A3">
            <w:pPr>
              <w:ind w:left="-57" w:right="-57"/>
            </w:pPr>
            <w:r w:rsidRPr="00D2769E">
              <w:t>МВИ.МН 6267-2020</w:t>
            </w:r>
          </w:p>
        </w:tc>
      </w:tr>
      <w:tr w:rsidR="00A71971" w:rsidRPr="009D551D" w14:paraId="48A58929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0F862EEC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1</w:t>
            </w:r>
          </w:p>
          <w:p w14:paraId="11E0F957" w14:textId="6AA1BCF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CA274A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2C5233ED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689ED041" w14:textId="77777777" w:rsidR="00A71971" w:rsidRPr="00D2769E" w:rsidRDefault="00A71971" w:rsidP="00A71971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FA8408E" w14:textId="77777777" w:rsidR="00A71971" w:rsidRPr="00D2769E" w:rsidRDefault="00A71971" w:rsidP="00A71971">
            <w:pPr>
              <w:ind w:left="-57" w:right="-57"/>
            </w:pPr>
            <w:r w:rsidRPr="00D2769E">
              <w:t>32.123</w:t>
            </w:r>
          </w:p>
        </w:tc>
        <w:tc>
          <w:tcPr>
            <w:tcW w:w="2268" w:type="dxa"/>
            <w:shd w:val="clear" w:color="auto" w:fill="auto"/>
          </w:tcPr>
          <w:p w14:paraId="5C29D500" w14:textId="77777777" w:rsidR="00A71971" w:rsidRPr="009D551D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Радиационный метод:</w:t>
            </w:r>
          </w:p>
          <w:p w14:paraId="68C194CA" w14:textId="07E7A176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048862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94FE0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859411F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324235E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4C6DB69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2801EEC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D315BA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1995BA9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2024BB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3C316D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4F2FB3E0" w14:textId="0FE7CF65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414838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2067BC7" w14:textId="58D6C3DC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DC761E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4502AD6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2C26E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81EC58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F8C1AA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1CE7D110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275C4E32" w14:textId="044C1C7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B309C19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428-2003</w:t>
            </w:r>
          </w:p>
          <w:p w14:paraId="32E12CF2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20426-82</w:t>
            </w:r>
          </w:p>
          <w:p w14:paraId="03860CCB" w14:textId="77777777" w:rsidR="00A71971" w:rsidRPr="00D2769E" w:rsidRDefault="00A71971" w:rsidP="00A71971">
            <w:pPr>
              <w:ind w:left="-57" w:right="-57"/>
            </w:pPr>
            <w:r w:rsidRPr="00D2769E">
              <w:t>СТБ ЕН 1435-2004</w:t>
            </w:r>
          </w:p>
        </w:tc>
      </w:tr>
      <w:tr w:rsidR="00DF00A3" w:rsidRPr="009D551D" w14:paraId="1CB58175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835737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2</w:t>
            </w:r>
          </w:p>
          <w:p w14:paraId="118BB354" w14:textId="581B7224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76B514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1A71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307E51DE" w14:textId="77777777" w:rsidR="00DF00A3" w:rsidRPr="00D2769E" w:rsidRDefault="00DF00A3" w:rsidP="00DF00A3">
            <w:pPr>
              <w:ind w:left="-57" w:right="-57"/>
            </w:pPr>
            <w:r w:rsidRPr="00D2769E">
              <w:t>32.030</w:t>
            </w:r>
          </w:p>
        </w:tc>
        <w:tc>
          <w:tcPr>
            <w:tcW w:w="2268" w:type="dxa"/>
            <w:shd w:val="clear" w:color="auto" w:fill="auto"/>
          </w:tcPr>
          <w:p w14:paraId="1303038B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Ультразвуковая </w:t>
            </w:r>
          </w:p>
          <w:p w14:paraId="75AB9F91" w14:textId="77777777" w:rsidR="00DF00A3" w:rsidRPr="009D551D" w:rsidRDefault="00DF00A3" w:rsidP="00DF00A3">
            <w:pPr>
              <w:ind w:left="-57" w:right="-57"/>
            </w:pPr>
            <w:r w:rsidRPr="009D551D">
              <w:t xml:space="preserve">дефектоскопия, </w:t>
            </w:r>
          </w:p>
          <w:p w14:paraId="7917815E" w14:textId="54158718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9D551D">
              <w:t>эхо-метод:</w:t>
            </w:r>
          </w:p>
          <w:p w14:paraId="276D83DB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</w:tc>
        <w:tc>
          <w:tcPr>
            <w:tcW w:w="3402" w:type="dxa"/>
            <w:vMerge/>
            <w:shd w:val="clear" w:color="auto" w:fill="auto"/>
          </w:tcPr>
          <w:p w14:paraId="2F68318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B4151D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14782-86</w:t>
            </w:r>
          </w:p>
          <w:p w14:paraId="23ECEB90" w14:textId="77777777" w:rsidR="00DF00A3" w:rsidRPr="00D2769E" w:rsidRDefault="00DF00A3" w:rsidP="00DF00A3">
            <w:pPr>
              <w:ind w:left="-57" w:right="-57"/>
            </w:pPr>
            <w:r w:rsidRPr="00D2769E">
              <w:t>СТБ ЕН 583-1-2005</w:t>
            </w:r>
          </w:p>
          <w:p w14:paraId="5315B9F8" w14:textId="77777777" w:rsidR="00DF00A3" w:rsidRPr="00D2769E" w:rsidRDefault="00DF00A3" w:rsidP="00DF00A3">
            <w:pPr>
              <w:ind w:left="-57" w:right="-57"/>
            </w:pPr>
            <w:r w:rsidRPr="00D2769E">
              <w:t>СТБ ЕН 583-2-2005</w:t>
            </w:r>
          </w:p>
          <w:p w14:paraId="038C43F4" w14:textId="77777777" w:rsidR="00DF00A3" w:rsidRPr="00D2769E" w:rsidRDefault="00DF00A3" w:rsidP="00DF00A3">
            <w:pPr>
              <w:ind w:left="-57" w:right="-57"/>
            </w:pPr>
            <w:r w:rsidRPr="00D2769E">
              <w:t>СТБ ЕН 1713-2005</w:t>
            </w:r>
          </w:p>
          <w:p w14:paraId="3717877C" w14:textId="77777777" w:rsidR="00DF00A3" w:rsidRPr="00D2769E" w:rsidRDefault="00DF00A3" w:rsidP="00DF00A3">
            <w:pPr>
              <w:ind w:left="-57" w:right="-57"/>
            </w:pPr>
            <w:r w:rsidRPr="00D2769E">
              <w:t>СТБ ЕН 1714-2002</w:t>
            </w:r>
          </w:p>
        </w:tc>
      </w:tr>
      <w:tr w:rsidR="00DF00A3" w:rsidRPr="009D551D" w14:paraId="733432BA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28334915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3</w:t>
            </w:r>
          </w:p>
          <w:p w14:paraId="7A341E12" w14:textId="32C3EED9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3C729E1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2699AA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27E1DE09" w14:textId="77777777" w:rsidR="00DF00A3" w:rsidRPr="00D2769E" w:rsidRDefault="00DF00A3" w:rsidP="00DF00A3">
            <w:pPr>
              <w:ind w:left="-57" w:right="-57"/>
            </w:pPr>
            <w:r w:rsidRPr="00D2769E">
              <w:t>32.115</w:t>
            </w:r>
          </w:p>
        </w:tc>
        <w:tc>
          <w:tcPr>
            <w:tcW w:w="2268" w:type="dxa"/>
            <w:shd w:val="clear" w:color="auto" w:fill="auto"/>
          </w:tcPr>
          <w:p w14:paraId="1F0FB97E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D2769E">
              <w:t>Визуальный метод. Метод контроля внешним осмотром и измерениями:</w:t>
            </w:r>
          </w:p>
          <w:p w14:paraId="2C612200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25622395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40FBCCD7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6EE3969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1133-98</w:t>
            </w:r>
          </w:p>
          <w:p w14:paraId="4C1D3AC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ГОСТ 3242-79</w:t>
            </w:r>
          </w:p>
          <w:p w14:paraId="18659328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D2769E">
              <w:t>СТБ ЕН 970-2003</w:t>
            </w:r>
          </w:p>
          <w:p w14:paraId="0AA4E6BA" w14:textId="5941FE1E" w:rsidR="00DF00A3" w:rsidRPr="00D2769E" w:rsidRDefault="00DF00A3" w:rsidP="00DF00A3">
            <w:pPr>
              <w:ind w:left="-57" w:right="-57"/>
            </w:pPr>
            <w:r w:rsidRPr="00D2769E">
              <w:t>ГОСТ 23479-79</w:t>
            </w:r>
          </w:p>
        </w:tc>
      </w:tr>
      <w:tr w:rsidR="00DF00A3" w:rsidRPr="009D551D" w14:paraId="0191C7D4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46EBACA7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4</w:t>
            </w:r>
          </w:p>
          <w:p w14:paraId="348AFC83" w14:textId="19B846ED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5305F9A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746F06E" w14:textId="77777777" w:rsidR="00DF00A3" w:rsidRPr="00D2769E" w:rsidRDefault="00DF00A3" w:rsidP="00DF00A3">
            <w:pPr>
              <w:ind w:left="-57" w:right="-57"/>
              <w:rPr>
                <w:lang w:val="en-US"/>
              </w:rPr>
            </w:pPr>
            <w:r w:rsidRPr="00D2769E">
              <w:t>24.10/</w:t>
            </w:r>
          </w:p>
          <w:p w14:paraId="67827C5B" w14:textId="77777777" w:rsidR="00DF00A3" w:rsidRPr="00D2769E" w:rsidRDefault="00DF00A3" w:rsidP="00DF00A3">
            <w:pPr>
              <w:ind w:left="-57" w:right="-57"/>
            </w:pPr>
            <w:r w:rsidRPr="00D2769E">
              <w:t>32.103</w:t>
            </w:r>
          </w:p>
        </w:tc>
        <w:tc>
          <w:tcPr>
            <w:tcW w:w="2268" w:type="dxa"/>
            <w:shd w:val="clear" w:color="auto" w:fill="auto"/>
          </w:tcPr>
          <w:p w14:paraId="13E9AB7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Контроль проникающими веществами (капиллярный):</w:t>
            </w:r>
          </w:p>
          <w:p w14:paraId="18A9870F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3AAF0591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67757194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68B84DE9" w14:textId="53BEB3DE" w:rsidR="00DF00A3" w:rsidRPr="00D2769E" w:rsidRDefault="00DF00A3" w:rsidP="00DF00A3">
            <w:pPr>
              <w:ind w:left="-57" w:right="-57"/>
            </w:pPr>
            <w:r w:rsidRPr="00D2769E">
              <w:t>СТБ 1172-99</w:t>
            </w:r>
          </w:p>
        </w:tc>
      </w:tr>
    </w:tbl>
    <w:p w14:paraId="6535376B" w14:textId="77777777" w:rsidR="00DF00A3" w:rsidRDefault="00DF00A3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DF00A3" w:rsidRPr="009D551D" w14:paraId="65251B76" w14:textId="77777777" w:rsidTr="00DF00A3">
        <w:trPr>
          <w:trHeight w:val="76"/>
        </w:trPr>
        <w:tc>
          <w:tcPr>
            <w:tcW w:w="596" w:type="dxa"/>
            <w:shd w:val="clear" w:color="auto" w:fill="auto"/>
            <w:vAlign w:val="center"/>
          </w:tcPr>
          <w:p w14:paraId="2316A4CC" w14:textId="634EC1FF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CD850" w14:textId="5F75356B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3435E" w14:textId="2E8F2549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C1982" w14:textId="44962C13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6B5816" w14:textId="5025A47A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FEE2" w14:textId="4F23B26A" w:rsidR="00DF00A3" w:rsidRPr="00D2769E" w:rsidRDefault="00DF00A3" w:rsidP="00DF00A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A71971" w:rsidRPr="009D551D" w14:paraId="0CBF9098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1B812654" w14:textId="77777777" w:rsidR="00A71971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5</w:t>
            </w:r>
          </w:p>
          <w:p w14:paraId="50ABBDDF" w14:textId="7EF26559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C80CC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Наружные сети и сооружения водоснабжения и канализации.</w:t>
            </w:r>
          </w:p>
          <w:p w14:paraId="679FF425" w14:textId="15E5FB50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E661677" w14:textId="77777777" w:rsidR="00A71971" w:rsidRPr="00D2769E" w:rsidRDefault="00A71971" w:rsidP="00A71971">
            <w:pPr>
              <w:ind w:left="-57" w:right="-57"/>
            </w:pPr>
            <w:r w:rsidRPr="00D2769E">
              <w:t>24.10/</w:t>
            </w:r>
            <w:r w:rsidRPr="00D2769E"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D78CA11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Испытания по определению физических свойств (измерение твердости):</w:t>
            </w:r>
          </w:p>
          <w:p w14:paraId="50408D6F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сварные соединения</w:t>
            </w:r>
          </w:p>
          <w:p w14:paraId="577EBF34" w14:textId="77777777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5EAD49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D2AA048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6753F76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1B46C6A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54053F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E19C93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D405A37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8D1CD45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3BC8902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22E113BB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FBEA61B" w14:textId="295AF630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3FF723F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072C7402" w14:textId="17C38077" w:rsidR="00A71971" w:rsidRPr="008B67D8" w:rsidRDefault="00CF6179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4F6B3510" w14:textId="77777777" w:rsidR="00A71971" w:rsidRPr="008B67D8" w:rsidRDefault="00A71971" w:rsidP="00A71971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EDF7376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3D5D6F1A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47C0E3D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63B132C" w14:textId="77777777" w:rsidR="00A71971" w:rsidRPr="008B67D8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035B7719" w14:textId="77777777" w:rsidR="00A71971" w:rsidRPr="008B67D8" w:rsidRDefault="00A71971" w:rsidP="00A71971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347A0C9A" w14:textId="66F4B413" w:rsidR="00A71971" w:rsidRPr="00D2769E" w:rsidRDefault="00A71971" w:rsidP="00A719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9423A33" w14:textId="77777777" w:rsidR="00A71971" w:rsidRPr="00D2769E" w:rsidRDefault="00A71971" w:rsidP="00A71971">
            <w:pPr>
              <w:ind w:left="-57" w:right="-57"/>
            </w:pPr>
            <w:r w:rsidRPr="00D2769E">
              <w:t>МВИ.МН 6267-2020</w:t>
            </w:r>
          </w:p>
        </w:tc>
      </w:tr>
      <w:tr w:rsidR="00DF00A3" w:rsidRPr="009D551D" w14:paraId="4CA8C67C" w14:textId="77777777" w:rsidTr="00135398">
        <w:trPr>
          <w:trHeight w:val="1140"/>
        </w:trPr>
        <w:tc>
          <w:tcPr>
            <w:tcW w:w="596" w:type="dxa"/>
            <w:shd w:val="clear" w:color="auto" w:fill="auto"/>
          </w:tcPr>
          <w:p w14:paraId="582DC661" w14:textId="77777777" w:rsidR="00DF00A3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D2769E">
              <w:t>9.6</w:t>
            </w:r>
          </w:p>
          <w:p w14:paraId="2C1AD76F" w14:textId="4945B63C" w:rsidR="00837A59" w:rsidRPr="00D2769E" w:rsidRDefault="00837A59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**</w:t>
            </w:r>
          </w:p>
        </w:tc>
        <w:tc>
          <w:tcPr>
            <w:tcW w:w="1134" w:type="dxa"/>
            <w:vMerge/>
            <w:shd w:val="clear" w:color="auto" w:fill="auto"/>
          </w:tcPr>
          <w:p w14:paraId="1CC78A5A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E136E0C" w14:textId="77777777" w:rsidR="00DF00A3" w:rsidRPr="00D2769E" w:rsidRDefault="00DF00A3" w:rsidP="00DF00A3">
            <w:pPr>
              <w:ind w:left="-57" w:right="-57"/>
            </w:pPr>
            <w:r w:rsidRPr="00D2769E"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A71838C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 xml:space="preserve">Ультразвуковая </w:t>
            </w:r>
            <w:proofErr w:type="spellStart"/>
            <w:r w:rsidRPr="00D2769E">
              <w:t>толщинометрия</w:t>
            </w:r>
            <w:proofErr w:type="spellEnd"/>
            <w:r w:rsidRPr="00D2769E">
              <w:t>, эхо-метод:</w:t>
            </w:r>
          </w:p>
          <w:p w14:paraId="69E8C1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D2769E">
              <w:t>- основной металл</w:t>
            </w:r>
          </w:p>
        </w:tc>
        <w:tc>
          <w:tcPr>
            <w:tcW w:w="3402" w:type="dxa"/>
            <w:vMerge/>
            <w:shd w:val="clear" w:color="auto" w:fill="auto"/>
          </w:tcPr>
          <w:p w14:paraId="21630DE3" w14:textId="77777777" w:rsidR="00DF00A3" w:rsidRPr="00D2769E" w:rsidRDefault="00DF00A3" w:rsidP="00DF00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315129FD" w14:textId="77777777" w:rsidR="00DF00A3" w:rsidRPr="00D2769E" w:rsidRDefault="00DF00A3" w:rsidP="00DF00A3">
            <w:pPr>
              <w:ind w:left="-57" w:right="-57"/>
            </w:pPr>
            <w:r w:rsidRPr="00D2769E">
              <w:t xml:space="preserve">ГОСТ </w:t>
            </w:r>
            <w:r w:rsidRPr="00D2769E">
              <w:rPr>
                <w:lang w:val="en-US"/>
              </w:rPr>
              <w:t>E</w:t>
            </w:r>
            <w:r w:rsidRPr="009D551D">
              <w:rPr>
                <w:lang w:val="en-US"/>
              </w:rPr>
              <w:t>N</w:t>
            </w:r>
            <w:r w:rsidRPr="00D2769E">
              <w:t xml:space="preserve"> 14127</w:t>
            </w:r>
            <w:r w:rsidRPr="00D2769E">
              <w:rPr>
                <w:lang w:val="en-US"/>
              </w:rPr>
              <w:t>-20</w:t>
            </w:r>
            <w:r w:rsidRPr="00D2769E">
              <w:t>15</w:t>
            </w:r>
          </w:p>
          <w:p w14:paraId="797D07FF" w14:textId="77777777" w:rsidR="00DF00A3" w:rsidRPr="00D2769E" w:rsidRDefault="00DF00A3" w:rsidP="00DF00A3">
            <w:pPr>
              <w:ind w:left="-57" w:right="-57"/>
            </w:pPr>
            <w:r w:rsidRPr="00D2769E">
              <w:t>МВИ.МН 6288-2020</w:t>
            </w:r>
          </w:p>
        </w:tc>
      </w:tr>
    </w:tbl>
    <w:p w14:paraId="0FF8589B" w14:textId="77777777" w:rsidR="00A97F0A" w:rsidRPr="00DF00A3" w:rsidRDefault="00A97F0A" w:rsidP="00316A16">
      <w:pPr>
        <w:rPr>
          <w:sz w:val="8"/>
          <w:szCs w:val="8"/>
        </w:rPr>
      </w:pPr>
    </w:p>
    <w:p w14:paraId="748B7C51" w14:textId="77777777" w:rsidR="008B67D8" w:rsidRDefault="008B67D8">
      <w:r>
        <w:br w:type="page"/>
      </w: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2268"/>
        <w:gridCol w:w="3402"/>
        <w:gridCol w:w="2126"/>
      </w:tblGrid>
      <w:tr w:rsidR="00B50D4D" w:rsidRPr="00B46A34" w14:paraId="7B26F74E" w14:textId="77777777" w:rsidTr="008B67D8">
        <w:trPr>
          <w:cantSplit/>
          <w:trHeight w:val="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7D886" w14:textId="7DD5C32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A66D2" w14:textId="0CAC8916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74D79" w14:textId="5213C34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3E3DC" w14:textId="5B370355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96503" w14:textId="6887C8D7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BCA27" w14:textId="3C30CEB3" w:rsidR="00B50D4D" w:rsidRPr="00523C22" w:rsidRDefault="00B50D4D" w:rsidP="00B50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B46A34" w14:paraId="28A94041" w14:textId="77777777" w:rsidTr="006F2AFD">
        <w:trPr>
          <w:cantSplit/>
          <w:trHeight w:val="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42D44" w14:textId="0D68D5B2" w:rsidR="00B50D4D" w:rsidRPr="00B46A34" w:rsidRDefault="00FA0AFA" w:rsidP="00B5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A0AFA">
              <w:rPr>
                <w:bCs/>
                <w:sz w:val="22"/>
                <w:szCs w:val="22"/>
              </w:rPr>
              <w:t>п.Михалки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, д.61, </w:t>
            </w:r>
            <w:proofErr w:type="spellStart"/>
            <w:r w:rsidRPr="00FA0AFA">
              <w:rPr>
                <w:bCs/>
                <w:sz w:val="22"/>
                <w:szCs w:val="22"/>
              </w:rPr>
              <w:t>Михалковский</w:t>
            </w:r>
            <w:proofErr w:type="spellEnd"/>
            <w:r w:rsidRPr="00FA0AFA">
              <w:rPr>
                <w:bCs/>
                <w:sz w:val="22"/>
                <w:szCs w:val="22"/>
              </w:rPr>
              <w:t xml:space="preserve"> с/с, Мозырский район, Гомельская область</w:t>
            </w:r>
          </w:p>
        </w:tc>
      </w:tr>
    </w:tbl>
    <w:p w14:paraId="5AA83BAB" w14:textId="77777777" w:rsidR="00A97F0A" w:rsidRPr="00523C22" w:rsidRDefault="00A97F0A" w:rsidP="00316A16">
      <w:pPr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8B67D8" w:rsidRPr="008B67D8" w14:paraId="4CDFB6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4A8B5E4" w14:textId="126CF61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0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503EBC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орудование, работающее под избыточным давлением:</w:t>
            </w:r>
          </w:p>
          <w:p w14:paraId="62795A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сосуды и аппараты, работающие под давлением</w:t>
            </w:r>
          </w:p>
          <w:p w14:paraId="648B4053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паровые и водогрейные котлы, трубопроводы в пределах котла</w:t>
            </w:r>
          </w:p>
          <w:p w14:paraId="0756EE22" w14:textId="4D2F9B00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трубопроводы пара и горячей воды</w:t>
            </w:r>
          </w:p>
        </w:tc>
        <w:tc>
          <w:tcPr>
            <w:tcW w:w="709" w:type="dxa"/>
            <w:shd w:val="clear" w:color="auto" w:fill="auto"/>
          </w:tcPr>
          <w:p w14:paraId="2CFA3D09" w14:textId="3033C925" w:rsidR="008B67D8" w:rsidRPr="008B67D8" w:rsidRDefault="008B67D8" w:rsidP="008B67D8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7043BF8" w14:textId="77777777" w:rsidR="008B67D8" w:rsidRPr="008B67D8" w:rsidRDefault="008B67D8" w:rsidP="008B67D8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187D475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92617C4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56A8129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1E9DC42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43B3AC10" w14:textId="77777777" w:rsidR="008B67D8" w:rsidRPr="008B67D8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0B4BA7A0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5264-80</w:t>
            </w:r>
          </w:p>
          <w:p w14:paraId="706A5587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8713-79</w:t>
            </w:r>
          </w:p>
          <w:p w14:paraId="3A6002EC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3-75</w:t>
            </w:r>
          </w:p>
          <w:p w14:paraId="105CDA59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1534-75</w:t>
            </w:r>
          </w:p>
          <w:p w14:paraId="55314E2A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23518-79</w:t>
            </w:r>
          </w:p>
          <w:p w14:paraId="5F90862F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ГОСТ 14771-76</w:t>
            </w:r>
          </w:p>
          <w:p w14:paraId="4678AC9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6520-1-2009</w:t>
            </w:r>
          </w:p>
          <w:p w14:paraId="1E82E053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lang w:val="x-none"/>
              </w:rPr>
            </w:pPr>
            <w:r w:rsidRPr="00B50D4D">
              <w:rPr>
                <w:lang w:val="x-none"/>
              </w:rPr>
              <w:t>СТБ EN 1</w:t>
            </w:r>
            <w:r w:rsidRPr="00B50D4D">
              <w:t>2517-1</w:t>
            </w:r>
            <w:r w:rsidRPr="00B50D4D">
              <w:rPr>
                <w:lang w:val="x-none"/>
              </w:rPr>
              <w:t>-2008</w:t>
            </w:r>
          </w:p>
          <w:p w14:paraId="1DE4891A" w14:textId="77777777" w:rsidR="008B67D8" w:rsidRPr="00B50D4D" w:rsidRDefault="008B67D8" w:rsidP="008B67D8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50D4D">
              <w:rPr>
                <w:lang w:val="x-none"/>
              </w:rPr>
              <w:t>СТБ EN 13</w:t>
            </w:r>
            <w:r w:rsidRPr="00B50D4D">
              <w:t>445</w:t>
            </w:r>
            <w:r w:rsidRPr="00B50D4D">
              <w:rPr>
                <w:lang w:val="x-none"/>
              </w:rPr>
              <w:t>-</w:t>
            </w:r>
            <w:r w:rsidRPr="00B50D4D">
              <w:t>5-</w:t>
            </w:r>
            <w:r w:rsidRPr="00B50D4D">
              <w:rPr>
                <w:lang w:val="x-none"/>
              </w:rPr>
              <w:t>200</w:t>
            </w:r>
            <w:r w:rsidRPr="00B50D4D">
              <w:t>9</w:t>
            </w:r>
          </w:p>
          <w:p w14:paraId="636C5FB8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 xml:space="preserve">СТБ </w:t>
            </w:r>
            <w:r w:rsidRPr="00B50D4D">
              <w:rPr>
                <w:lang w:val="en-US"/>
              </w:rPr>
              <w:t>ISO</w:t>
            </w:r>
            <w:r w:rsidRPr="00B50D4D">
              <w:t xml:space="preserve"> 15614-1-2009</w:t>
            </w:r>
          </w:p>
          <w:p w14:paraId="4FA0F54D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СТБ ИСО 9692-1-2006</w:t>
            </w:r>
          </w:p>
          <w:p w14:paraId="6CEF748B" w14:textId="77777777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КП 049-2007</w:t>
            </w:r>
          </w:p>
          <w:p w14:paraId="3956F614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582B2139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паровых котлов с давлением пара не более 0,07 МПа (0,7 бар) и водогрейных котлов с температурой нагрева воды не выше 115°С. Утв. Постановление МЧС РБ от 31.12.2013 №79 (в ред. Постановления МЧС РБ от 10.03.2015 №4)</w:t>
            </w:r>
          </w:p>
          <w:p w14:paraId="09A67E3F" w14:textId="77777777" w:rsidR="008B67D8" w:rsidRPr="00B50D4D" w:rsidRDefault="008B67D8" w:rsidP="008B67D8">
            <w:pPr>
              <w:ind w:left="-57" w:right="-57"/>
            </w:pPr>
            <w:r w:rsidRPr="00B50D4D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50D4D">
              <w:t>Госпроматомнадзором</w:t>
            </w:r>
            <w:proofErr w:type="spellEnd"/>
            <w:r w:rsidRPr="00B50D4D">
              <w:t xml:space="preserve"> РБ 27.06.1994 протокол № 6 (в ред. Постановления МЧС РБ от 16.11.2007 №100)</w:t>
            </w:r>
          </w:p>
          <w:p w14:paraId="5345F800" w14:textId="77777777" w:rsidR="008B67D8" w:rsidRPr="00B50D4D" w:rsidRDefault="008B67D8" w:rsidP="008B67D8">
            <w:pPr>
              <w:ind w:left="-57" w:right="-57"/>
            </w:pPr>
            <w:r w:rsidRPr="00B50D4D"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5EDCC4B7" w14:textId="3E47EBEC" w:rsidR="008B67D8" w:rsidRPr="00B50D4D" w:rsidRDefault="008B67D8" w:rsidP="008B6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50D4D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67397B1" w14:textId="77777777" w:rsidR="008B67D8" w:rsidRPr="008B67D8" w:rsidRDefault="008B67D8" w:rsidP="008B67D8">
            <w:pPr>
              <w:ind w:left="-57" w:right="-57"/>
            </w:pPr>
            <w:r w:rsidRPr="008B67D8">
              <w:t xml:space="preserve">ГОСТ 6996-66 </w:t>
            </w:r>
          </w:p>
          <w:p w14:paraId="2B8F3AC4" w14:textId="77777777" w:rsidR="008B67D8" w:rsidRPr="008B67D8" w:rsidRDefault="008B67D8" w:rsidP="008B67D8">
            <w:pPr>
              <w:ind w:left="-57" w:right="-57"/>
            </w:pPr>
            <w:r w:rsidRPr="008B67D8">
              <w:t>р. 2, 8, 9</w:t>
            </w:r>
          </w:p>
          <w:p w14:paraId="30CE4666" w14:textId="77777777" w:rsidR="008B67D8" w:rsidRPr="008B67D8" w:rsidRDefault="008B67D8" w:rsidP="008B67D8">
            <w:pPr>
              <w:ind w:left="-57" w:right="-57"/>
            </w:pPr>
            <w:r w:rsidRPr="008B67D8">
              <w:t>СТБ ЕН 895-2002</w:t>
            </w:r>
          </w:p>
          <w:p w14:paraId="746F7EAF" w14:textId="77777777" w:rsidR="008B67D8" w:rsidRPr="008B67D8" w:rsidRDefault="008B67D8" w:rsidP="008B67D8">
            <w:pPr>
              <w:ind w:left="-57" w:right="-57"/>
            </w:pPr>
            <w:r w:rsidRPr="008B67D8">
              <w:t>СТБ ЕН 910-2002</w:t>
            </w:r>
          </w:p>
          <w:p w14:paraId="745BF249" w14:textId="77777777" w:rsidR="008B67D8" w:rsidRPr="008B67D8" w:rsidRDefault="008B67D8" w:rsidP="008B67D8">
            <w:pPr>
              <w:ind w:left="-57" w:right="-57"/>
            </w:pPr>
            <w:r w:rsidRPr="008B67D8">
              <w:t>ГОСТ 8695-75</w:t>
            </w:r>
          </w:p>
          <w:p w14:paraId="066ADE52" w14:textId="77777777" w:rsidR="008B67D8" w:rsidRPr="008B67D8" w:rsidRDefault="008B67D8" w:rsidP="008B67D8">
            <w:pPr>
              <w:ind w:left="-57" w:right="-57"/>
            </w:pPr>
          </w:p>
        </w:tc>
      </w:tr>
    </w:tbl>
    <w:p w14:paraId="5E09B3DB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11418883" w14:textId="77777777" w:rsidTr="00370341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451929C" w14:textId="0E4DC827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2EB5" w14:textId="59042841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6ACE6" w14:textId="0F893D47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3B08C" w14:textId="1F008358" w:rsidR="00B50D4D" w:rsidRPr="008B67D8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8BF28" w14:textId="71BB836F" w:rsidR="00B50D4D" w:rsidRPr="00B46A34" w:rsidRDefault="00B50D4D" w:rsidP="00FE57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A2245" w14:textId="41AE2991" w:rsidR="00B50D4D" w:rsidRPr="008B67D8" w:rsidRDefault="00B50D4D" w:rsidP="00FE57E3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558505A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0A04BA79" w14:textId="79297F1C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1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72727D29" w14:textId="0D7D9E30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рузоподъемные краны и механизмы, аттракционы, грузозахватные приспособления, тара</w:t>
            </w:r>
          </w:p>
        </w:tc>
        <w:tc>
          <w:tcPr>
            <w:tcW w:w="709" w:type="dxa"/>
            <w:shd w:val="clear" w:color="auto" w:fill="auto"/>
          </w:tcPr>
          <w:p w14:paraId="31135F0D" w14:textId="3ED9D9A8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D38797E" w14:textId="4F324F90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82318FC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58254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0401496B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06A334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A99AA51" w14:textId="453D5D51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10870ED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5264-80</w:t>
            </w:r>
          </w:p>
          <w:p w14:paraId="2850846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8713-79</w:t>
            </w:r>
          </w:p>
          <w:p w14:paraId="33F33AE8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3-75</w:t>
            </w:r>
          </w:p>
          <w:p w14:paraId="15279C9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1534-75</w:t>
            </w:r>
          </w:p>
          <w:p w14:paraId="2BAE28B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518-79</w:t>
            </w:r>
          </w:p>
          <w:p w14:paraId="535BC2C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14771-76</w:t>
            </w:r>
          </w:p>
          <w:p w14:paraId="024B1F4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23055-78</w:t>
            </w:r>
          </w:p>
          <w:p w14:paraId="16FBFDB4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ГОСТ 30242-97</w:t>
            </w:r>
          </w:p>
          <w:p w14:paraId="5C408F2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ГОСТ 22727-88</w:t>
            </w:r>
          </w:p>
          <w:p w14:paraId="33BF99F7" w14:textId="7CFE570C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>
              <w:t>ГОСТ 23118-2019</w:t>
            </w:r>
          </w:p>
          <w:p w14:paraId="58825C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2089-2010</w:t>
            </w:r>
          </w:p>
          <w:p w14:paraId="1C1C6320" w14:textId="14BFDDD5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81371F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287-1-2009</w:t>
            </w:r>
          </w:p>
          <w:p w14:paraId="6D087C3A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5817-2009</w:t>
            </w:r>
          </w:p>
          <w:p w14:paraId="7992B94C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6520-1-2009</w:t>
            </w:r>
          </w:p>
          <w:p w14:paraId="0CDB9F1C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B46A34">
              <w:rPr>
                <w:lang w:val="x-none"/>
              </w:rPr>
              <w:t>СТБ EN 1</w:t>
            </w:r>
            <w:r w:rsidRPr="00B46A34">
              <w:t>2517-1</w:t>
            </w:r>
            <w:r w:rsidRPr="00B46A34">
              <w:rPr>
                <w:lang w:val="x-none"/>
              </w:rPr>
              <w:t>-2008</w:t>
            </w:r>
          </w:p>
          <w:p w14:paraId="6073AA72" w14:textId="77777777" w:rsidR="00B50D4D" w:rsidRPr="00B46A34" w:rsidRDefault="00B50D4D" w:rsidP="00B50D4D">
            <w:pPr>
              <w:keepNext/>
              <w:ind w:left="-57" w:right="-57"/>
              <w:outlineLvl w:val="1"/>
              <w:rPr>
                <w:rFonts w:ascii="Arial" w:hAnsi="Arial"/>
                <w:lang w:val="x-none"/>
              </w:rPr>
            </w:pPr>
            <w:r w:rsidRPr="00B46A34">
              <w:rPr>
                <w:lang w:val="x-none"/>
              </w:rPr>
              <w:t>СТБ EN 13</w:t>
            </w:r>
            <w:r w:rsidRPr="00B46A34">
              <w:t>445</w:t>
            </w:r>
            <w:r w:rsidRPr="00B46A34">
              <w:rPr>
                <w:lang w:val="x-none"/>
              </w:rPr>
              <w:t>-</w:t>
            </w:r>
            <w:r w:rsidRPr="00B46A34">
              <w:t>5-</w:t>
            </w:r>
            <w:r w:rsidRPr="00B46A34">
              <w:rPr>
                <w:lang w:val="x-none"/>
              </w:rPr>
              <w:t>200</w:t>
            </w:r>
            <w:r w:rsidRPr="00B46A34">
              <w:t>9</w:t>
            </w:r>
          </w:p>
          <w:p w14:paraId="505EB6DF" w14:textId="7DD31DE0" w:rsidR="00B50D4D" w:rsidRPr="00B46A34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C9A729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ISO</w:t>
            </w:r>
            <w:r w:rsidRPr="00B46A34">
              <w:t xml:space="preserve"> 15614-1-2009</w:t>
            </w:r>
          </w:p>
          <w:p w14:paraId="2C2ABBB6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СТБ ИСО 9692-1-2006</w:t>
            </w:r>
          </w:p>
          <w:p w14:paraId="7E6FF913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2174-2011</w:t>
            </w:r>
          </w:p>
          <w:p w14:paraId="28B3447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 xml:space="preserve">СТБ </w:t>
            </w:r>
            <w:r w:rsidRPr="00B46A34">
              <w:rPr>
                <w:lang w:val="en-US"/>
              </w:rPr>
              <w:t>EN</w:t>
            </w:r>
            <w:r w:rsidRPr="00B46A34">
              <w:t xml:space="preserve"> 13445-5-2008</w:t>
            </w:r>
          </w:p>
          <w:p w14:paraId="00556451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СТБ 1565-2009</w:t>
            </w:r>
          </w:p>
          <w:p w14:paraId="66F632EB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B46A34">
              <w:t>ТКП 45-1.03-103-2009</w:t>
            </w:r>
          </w:p>
          <w:p w14:paraId="0E0C43C2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КП 45-5.04-49-2007</w:t>
            </w:r>
          </w:p>
          <w:p w14:paraId="079017F0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B46A34">
              <w:t>Проматомнадзора</w:t>
            </w:r>
            <w:proofErr w:type="spellEnd"/>
            <w:r w:rsidRPr="00B46A34">
              <w:t xml:space="preserve"> от 30.12.2005 №145</w:t>
            </w:r>
          </w:p>
          <w:p w14:paraId="3DF2F6FA" w14:textId="77777777" w:rsidR="00B50D4D" w:rsidRPr="00B46A34" w:rsidRDefault="00B50D4D" w:rsidP="00B50D4D">
            <w:pPr>
              <w:ind w:left="-57" w:right="-57"/>
            </w:pPr>
            <w:r w:rsidRPr="00B46A34">
              <w:t>Правила по обеспечению промышленной безопасности   грузоподъемных кранов. Утв. Постановление МЧС РБ от 28.06.2012г. №37</w:t>
            </w:r>
          </w:p>
          <w:p w14:paraId="2CF9B5C7" w14:textId="77777777" w:rsidR="00B50D4D" w:rsidRPr="00B46A34" w:rsidRDefault="00B50D4D" w:rsidP="00B50D4D">
            <w:pPr>
              <w:ind w:left="-57" w:right="-57"/>
            </w:pPr>
            <w:r w:rsidRPr="00B46A34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6A34">
              <w:t>Госпроматомнадзором</w:t>
            </w:r>
            <w:proofErr w:type="spellEnd"/>
            <w:r w:rsidRPr="00B46A34">
              <w:t xml:space="preserve"> РБ 27.06.1994 протокол № 6</w:t>
            </w:r>
          </w:p>
          <w:p w14:paraId="02BF6EC9" w14:textId="77777777" w:rsidR="00B50D4D" w:rsidRPr="00B46A34" w:rsidRDefault="00B50D4D" w:rsidP="00B50D4D">
            <w:pPr>
              <w:ind w:left="-57" w:right="-57"/>
            </w:pPr>
            <w:r w:rsidRPr="00B46A34">
              <w:t>(в ред. постановления МЧС РБ от 16.11.2007 №100)</w:t>
            </w:r>
          </w:p>
          <w:p w14:paraId="0509C02F" w14:textId="77777777" w:rsidR="00B50D4D" w:rsidRPr="00B46A34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Правила по обеспечению промышленной безопасности аттракционов. Утв. Постановлением МЧС РБ от 13.10.09 № 52</w:t>
            </w:r>
          </w:p>
          <w:p w14:paraId="2427D393" w14:textId="621E702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B46A34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E31CD4E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379E2438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48E04DFD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601CADFD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474B9CE6" w14:textId="77777777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  <w:p w14:paraId="26EC6254" w14:textId="77777777" w:rsidR="00B50D4D" w:rsidRPr="008B67D8" w:rsidRDefault="00B50D4D" w:rsidP="00B50D4D">
            <w:pPr>
              <w:ind w:left="-57" w:right="-57"/>
            </w:pPr>
          </w:p>
        </w:tc>
      </w:tr>
    </w:tbl>
    <w:p w14:paraId="564107E6" w14:textId="77777777" w:rsidR="00B50D4D" w:rsidRDefault="00B50D4D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B50D4D" w:rsidRPr="008B67D8" w14:paraId="65427BCA" w14:textId="77777777" w:rsidTr="00860EB8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3D8A8E21" w14:textId="5471977A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B6A39" w14:textId="24CD068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6C534" w14:textId="68802F66" w:rsidR="00B50D4D" w:rsidRPr="008B67D8" w:rsidRDefault="00B50D4D" w:rsidP="00B50D4D">
            <w:pPr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83415" w14:textId="18A74B6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2DB73" w14:textId="65045EBF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B46A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9B21A" w14:textId="73B3A54B" w:rsidR="00B50D4D" w:rsidRPr="008B67D8" w:rsidRDefault="00B50D4D" w:rsidP="00B50D4D">
            <w:pPr>
              <w:spacing w:before="120" w:line="120" w:lineRule="auto"/>
              <w:ind w:left="-57" w:right="-57"/>
              <w:jc w:val="center"/>
            </w:pPr>
            <w:r w:rsidRPr="00B46A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D4D" w:rsidRPr="008B67D8" w14:paraId="36F7458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6C0EA926" w14:textId="47FE3C33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2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97C064D" w14:textId="0FDAE60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хнологическое оборудование и технологические трубопроводы, оборудование химических и нефтеперерабатывающих производств</w:t>
            </w:r>
          </w:p>
        </w:tc>
        <w:tc>
          <w:tcPr>
            <w:tcW w:w="709" w:type="dxa"/>
            <w:shd w:val="clear" w:color="auto" w:fill="auto"/>
          </w:tcPr>
          <w:p w14:paraId="06A7C10D" w14:textId="03595869" w:rsidR="00B50D4D" w:rsidRPr="008B67D8" w:rsidRDefault="00B50D4D" w:rsidP="00B50D4D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760A763C" w14:textId="6CA5BACE" w:rsidR="00B50D4D" w:rsidRPr="008B67D8" w:rsidRDefault="00B50D4D" w:rsidP="00B50D4D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CFC5BA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856234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B958CA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4340CA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A66D9D4" w14:textId="27B07A1B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B7FA441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2ACD1E4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A0EE99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4923823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246912D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183C637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5FC05FE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2B599FA3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84DF23A" w14:textId="2F5C8A7A" w:rsidR="00B50D4D" w:rsidRPr="008B67D8" w:rsidRDefault="00CF6179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515275E2" w14:textId="77777777" w:rsidR="00B50D4D" w:rsidRPr="008B67D8" w:rsidRDefault="00B50D4D" w:rsidP="00B50D4D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3813EA2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704CBD64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B0A9EC9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17A6FC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11F925F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6-2009</w:t>
            </w:r>
          </w:p>
          <w:p w14:paraId="333EEEE6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45-3.05-167-2009</w:t>
            </w:r>
          </w:p>
          <w:p w14:paraId="105FC3BA" w14:textId="77777777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4E47134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AD7A3AF" w14:textId="77777777" w:rsidR="00B50D4D" w:rsidRPr="00A75312" w:rsidRDefault="00B50D4D" w:rsidP="00B50D4D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26BF6193" w14:textId="0DAF2CD2" w:rsidR="00B50D4D" w:rsidRPr="008B67D8" w:rsidRDefault="00B50D4D" w:rsidP="00B50D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84925AA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6936CC03" w14:textId="77777777" w:rsidR="00B50D4D" w:rsidRPr="008B67D8" w:rsidRDefault="00B50D4D" w:rsidP="00B50D4D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763D8673" w14:textId="77777777" w:rsidR="00B50D4D" w:rsidRPr="008B67D8" w:rsidRDefault="00B50D4D" w:rsidP="00B50D4D">
            <w:pPr>
              <w:ind w:left="-57" w:right="-57"/>
            </w:pPr>
            <w:r w:rsidRPr="008B67D8">
              <w:t>СТБ ЕН 895-2002</w:t>
            </w:r>
          </w:p>
          <w:p w14:paraId="315BD12E" w14:textId="77777777" w:rsidR="00B50D4D" w:rsidRPr="008B67D8" w:rsidRDefault="00B50D4D" w:rsidP="00B50D4D">
            <w:pPr>
              <w:ind w:left="-57" w:right="-57"/>
            </w:pPr>
            <w:r w:rsidRPr="008B67D8">
              <w:t>СТБ ЕН 910-2002</w:t>
            </w:r>
          </w:p>
          <w:p w14:paraId="170F09CA" w14:textId="7868E189" w:rsidR="00B50D4D" w:rsidRPr="008B67D8" w:rsidRDefault="00B50D4D" w:rsidP="00B50D4D">
            <w:pPr>
              <w:ind w:left="-57" w:right="-57"/>
            </w:pPr>
            <w:r w:rsidRPr="008B67D8">
              <w:t>ГОСТ 8695-75</w:t>
            </w:r>
          </w:p>
        </w:tc>
      </w:tr>
      <w:tr w:rsidR="00A75312" w:rsidRPr="008B67D8" w14:paraId="6926EC5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2647DAD" w14:textId="7F58411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3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4364651" w14:textId="67D2E81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ъекты 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2CE240DC" w14:textId="4D283A1C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01345DA2" w14:textId="7EDF114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4EA7F84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CECFAA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4A580B3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EB237A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50F8B8E9" w14:textId="060F091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608D8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7C6C099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57B96D1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F9A762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B3807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855692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7FB0791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567B92B6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5DB84275" w14:textId="08C56F6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0DA6364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5523A17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52F6E7B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652347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1587FB7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1CC5ECF4" w14:textId="77777777" w:rsidR="00A75312" w:rsidRPr="00A75312" w:rsidRDefault="00A75312" w:rsidP="00A75312">
            <w:pPr>
              <w:ind w:left="-57" w:right="-57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75312">
              <w:rPr>
                <w:sz w:val="19"/>
                <w:szCs w:val="19"/>
              </w:rPr>
              <w:t>Госпроматомнадзором</w:t>
            </w:r>
            <w:proofErr w:type="spellEnd"/>
            <w:r w:rsidRPr="00A75312">
              <w:rPr>
                <w:sz w:val="19"/>
                <w:szCs w:val="19"/>
              </w:rPr>
              <w:t xml:space="preserve"> РБ 27.06.1994 протокол № 6 (в ред. постановления МЧС РБ от 16.11.2007 №100)</w:t>
            </w:r>
          </w:p>
          <w:p w14:paraId="70200A61" w14:textId="77777777" w:rsidR="00A75312" w:rsidRPr="00A75312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19"/>
                <w:szCs w:val="19"/>
              </w:rPr>
            </w:pPr>
            <w:r w:rsidRPr="00A75312">
              <w:rPr>
                <w:sz w:val="19"/>
                <w:szCs w:val="19"/>
              </w:rPr>
              <w:t>Правила по обеспечению промышленной безопасности в области газоснабжения Республики Беларусь. Утв. Постановление МЧС РБ от 02.02.2009 № 6 (с изменениями и дополнениями – Постановления МЧС РБ от 03.05.2014 № 14, от 10.03.2015 № 3 от 30.05.2017 № 22)</w:t>
            </w:r>
          </w:p>
          <w:p w14:paraId="70DAB12A" w14:textId="183B1E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09DCB35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 xml:space="preserve">ГОСТ 6996-66 </w:t>
            </w:r>
          </w:p>
          <w:p w14:paraId="72D9C1D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  <w:r w:rsidRPr="008B67D8">
              <w:t>р. 2, 8, 9</w:t>
            </w:r>
          </w:p>
          <w:p w14:paraId="26EF1547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3D0FFE1D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299476A7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10CB7A7E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</w:tbl>
    <w:p w14:paraId="3D787F2A" w14:textId="77777777" w:rsidR="00A75312" w:rsidRDefault="00A75312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A75312" w:rsidRPr="008B67D8" w14:paraId="2DA711BF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CF28D3A" w14:textId="7D609D28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0020D67F" w14:textId="7E7A0063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6D17353" w14:textId="296DD5B8" w:rsidR="00A75312" w:rsidRPr="008B67D8" w:rsidRDefault="00A75312" w:rsidP="00A7531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2C41D893" w14:textId="75ACC224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751E41B4" w14:textId="7FA0D829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24CB7DD5" w14:textId="58918B1D" w:rsidR="00A75312" w:rsidRPr="008B67D8" w:rsidRDefault="00A75312" w:rsidP="00A75312">
            <w:pPr>
              <w:ind w:left="-57" w:right="-57"/>
              <w:jc w:val="center"/>
            </w:pPr>
            <w:r>
              <w:t>6</w:t>
            </w:r>
          </w:p>
        </w:tc>
      </w:tr>
      <w:tr w:rsidR="00A75312" w:rsidRPr="008B67D8" w14:paraId="730855B9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3322E617" w14:textId="77C559DB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4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5CE1E103" w14:textId="2B291AFE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Резервуары для хранения нефти, нефтепродуктов, химических реагентов, сыпучих продуктов и других веществ</w:t>
            </w:r>
          </w:p>
        </w:tc>
        <w:tc>
          <w:tcPr>
            <w:tcW w:w="709" w:type="dxa"/>
            <w:shd w:val="clear" w:color="auto" w:fill="auto"/>
          </w:tcPr>
          <w:p w14:paraId="031EC1DA" w14:textId="29F71595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60821611" w14:textId="4DFF7C7F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D57E5B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01546B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1B46F07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0B84B79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79956C2E" w14:textId="7D84D175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2F58FA2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0381CFC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60C2FA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3C8CDBE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02DD1CA4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7A06C6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06ADD4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EB77F9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0A7011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01E2FBE0" w14:textId="6C629CB6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7BE56C4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2B77F0EF" w14:textId="3E614E9D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3362C516" w14:textId="77777777" w:rsidR="00A75312" w:rsidRPr="008B67D8" w:rsidRDefault="00A75312" w:rsidP="00A75312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6F2FA2A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11809D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E34169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F53CF1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5D21111F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89ABB16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74641107" w14:textId="43081941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B646405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055E1107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04BFDABD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4F374A0B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1720697B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3DEE1E2C" w14:textId="77777777" w:rsidR="00A75312" w:rsidRPr="008B67D8" w:rsidRDefault="00A75312" w:rsidP="00A75312">
            <w:pPr>
              <w:spacing w:before="120" w:line="120" w:lineRule="auto"/>
              <w:ind w:left="-57" w:right="-57"/>
            </w:pPr>
          </w:p>
        </w:tc>
      </w:tr>
      <w:tr w:rsidR="00A75312" w:rsidRPr="008B67D8" w14:paraId="762B4206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94B5B3A" w14:textId="69150C6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5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4AF79B42" w14:textId="47D3728D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еталлические и несущие конструкции</w:t>
            </w:r>
          </w:p>
        </w:tc>
        <w:tc>
          <w:tcPr>
            <w:tcW w:w="709" w:type="dxa"/>
            <w:shd w:val="clear" w:color="auto" w:fill="auto"/>
          </w:tcPr>
          <w:p w14:paraId="0565BE28" w14:textId="0A3374AD" w:rsidR="00A75312" w:rsidRPr="008B67D8" w:rsidRDefault="00A75312" w:rsidP="00A75312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180C0EFE" w14:textId="2B3CBB4E" w:rsidR="00A75312" w:rsidRPr="008B67D8" w:rsidRDefault="00A75312" w:rsidP="00A75312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53EA70B5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63F2B3A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70E22C8F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FD45A91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21A7DBD9" w14:textId="00A346D2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6B351AB0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F4DB1D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2AC987E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262D85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25124EC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4A652BF2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653B2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74019ADA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C9EA3D7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</w:pPr>
            <w:r w:rsidRPr="008B67D8">
              <w:t>ГОСТ 14806-80</w:t>
            </w:r>
          </w:p>
          <w:p w14:paraId="4A84CCA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08-2010</w:t>
            </w:r>
          </w:p>
          <w:p w14:paraId="63AC9FD9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707D3EF7" w14:textId="3DD3C43E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0FE58298" w14:textId="5F73AEA0" w:rsidR="00A75312" w:rsidRPr="008B67D8" w:rsidRDefault="00CF6179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2542A31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08785B4B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0C52F1D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51565CD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2-2009</w:t>
            </w:r>
          </w:p>
          <w:p w14:paraId="00EF645C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17-2002</w:t>
            </w:r>
          </w:p>
          <w:p w14:paraId="7AE9CCB3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396-2003</w:t>
            </w:r>
          </w:p>
          <w:p w14:paraId="765EE078" w14:textId="7777777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1565-2009</w:t>
            </w:r>
          </w:p>
          <w:p w14:paraId="0F33DAD8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</w:t>
            </w:r>
          </w:p>
          <w:p w14:paraId="535F484A" w14:textId="77777777" w:rsidR="00A75312" w:rsidRPr="008B67D8" w:rsidRDefault="00A75312" w:rsidP="00A75312">
            <w:pPr>
              <w:ind w:left="-57" w:right="-57"/>
            </w:pPr>
            <w:r w:rsidRPr="008B67D8">
              <w:t>(в ред. постановления МЧС РБ от 16.11.2007 №100)</w:t>
            </w:r>
          </w:p>
          <w:p w14:paraId="3FA9E8CD" w14:textId="09652517" w:rsidR="00A75312" w:rsidRPr="008B67D8" w:rsidRDefault="00A75312" w:rsidP="00A753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E0871C" w14:textId="77777777" w:rsidR="00A75312" w:rsidRPr="008B67D8" w:rsidRDefault="00A75312" w:rsidP="00A75312">
            <w:pPr>
              <w:ind w:left="-57" w:right="-57"/>
            </w:pPr>
            <w:r w:rsidRPr="008B67D8">
              <w:t xml:space="preserve">ГОСТ 6996-66 </w:t>
            </w:r>
          </w:p>
          <w:p w14:paraId="4AAC0614" w14:textId="77777777" w:rsidR="00A75312" w:rsidRPr="008B67D8" w:rsidRDefault="00A75312" w:rsidP="00A75312">
            <w:pPr>
              <w:ind w:left="-57" w:right="-57"/>
            </w:pPr>
            <w:r w:rsidRPr="008B67D8">
              <w:t>р. 2, 8, 9</w:t>
            </w:r>
          </w:p>
          <w:p w14:paraId="4472087E" w14:textId="77777777" w:rsidR="00A75312" w:rsidRPr="008B67D8" w:rsidRDefault="00A75312" w:rsidP="00A75312">
            <w:pPr>
              <w:ind w:left="-57" w:right="-57"/>
            </w:pPr>
            <w:r w:rsidRPr="008B67D8">
              <w:t>СТБ ЕН 895-2002</w:t>
            </w:r>
          </w:p>
          <w:p w14:paraId="65BC960C" w14:textId="77777777" w:rsidR="00A75312" w:rsidRPr="008B67D8" w:rsidRDefault="00A75312" w:rsidP="00A75312">
            <w:pPr>
              <w:ind w:left="-57" w:right="-57"/>
            </w:pPr>
            <w:r w:rsidRPr="008B67D8">
              <w:t>СТБ ЕН 910-2002</w:t>
            </w:r>
          </w:p>
          <w:p w14:paraId="0ED5471E" w14:textId="77777777" w:rsidR="00A75312" w:rsidRPr="008B67D8" w:rsidRDefault="00A75312" w:rsidP="00A75312">
            <w:pPr>
              <w:ind w:left="-57" w:right="-57"/>
            </w:pPr>
            <w:r w:rsidRPr="008B67D8">
              <w:t>ГОСТ 8695-75</w:t>
            </w:r>
          </w:p>
          <w:p w14:paraId="7454D98F" w14:textId="77777777" w:rsidR="00A75312" w:rsidRPr="008B67D8" w:rsidRDefault="00A75312" w:rsidP="00A75312">
            <w:pPr>
              <w:ind w:left="-57" w:right="-57"/>
            </w:pPr>
          </w:p>
        </w:tc>
      </w:tr>
    </w:tbl>
    <w:p w14:paraId="6D7F6A16" w14:textId="77777777" w:rsidR="004F0939" w:rsidRDefault="004F0939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526D0800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379E817" w14:textId="331952B0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16C99120" w14:textId="6D86043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DD13923" w14:textId="495CFA30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6E89DC9D" w14:textId="0EF6EA7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39E15844" w14:textId="318DA7B4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1503EB78" w14:textId="22678161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6CB62BF1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46330244" w14:textId="6789061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6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2DEAC525" w14:textId="449EC4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Магистральные, промышленные и промысловые трубопроводы и продуктопроводы. Магистральные нефтепроводы</w:t>
            </w:r>
          </w:p>
        </w:tc>
        <w:tc>
          <w:tcPr>
            <w:tcW w:w="709" w:type="dxa"/>
            <w:shd w:val="clear" w:color="auto" w:fill="auto"/>
          </w:tcPr>
          <w:p w14:paraId="165EB0CD" w14:textId="7DC45C40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299D923" w14:textId="49B159ED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3D3AE7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AD7FA9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2AB669E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33086E1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032BCC24" w14:textId="65757A7E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3A7852A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508091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1050ABB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01D768F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FE2800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6F5684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6526324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05640A3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69E9995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41AC1D2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02E85C9C" w14:textId="5B03931E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735798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49850EDC" w14:textId="1BB7E8B0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1097E956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2EDF52C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48782BA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4530AEAB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77A9A4A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54-2007</w:t>
            </w:r>
          </w:p>
          <w:p w14:paraId="421E359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КП 039-2007</w:t>
            </w:r>
          </w:p>
          <w:p w14:paraId="5BB76CA8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42432BF0" w14:textId="26D051B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6E92EC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1AB5786B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ED963B5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34D2F17E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B874757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25F96C22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28303EA8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7091833B" w14:textId="0EBC395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7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196470BD" w14:textId="45DE905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Железобетонные конструкции, арматура и закладные детали</w:t>
            </w:r>
          </w:p>
        </w:tc>
        <w:tc>
          <w:tcPr>
            <w:tcW w:w="709" w:type="dxa"/>
            <w:shd w:val="clear" w:color="auto" w:fill="auto"/>
          </w:tcPr>
          <w:p w14:paraId="16BE4DF9" w14:textId="7D1614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3D45B157" w14:textId="1DC20614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76FDEB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59C00E3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7ED1D0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1E7E99D7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5B136AA" w14:textId="79E084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184861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1419636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D06EC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DA2A6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63DF0B4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7EBFD99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210B3D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753F023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7A30414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8456DC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098-2014</w:t>
            </w:r>
          </w:p>
          <w:p w14:paraId="0A923B0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26F0129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EN 12517-1-2008</w:t>
            </w:r>
          </w:p>
          <w:p w14:paraId="63057BB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74-2011</w:t>
            </w:r>
          </w:p>
          <w:p w14:paraId="64685EB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1307868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49-2013</w:t>
            </w:r>
          </w:p>
          <w:p w14:paraId="22BFB06C" w14:textId="22D3E8F4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2EDFE37F" w14:textId="04B1FDAE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5E2744D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6A8AEC59" w14:textId="2388034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557E6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2BE016B5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6E9A154E" w14:textId="4ED3E1F0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</w:tc>
      </w:tr>
    </w:tbl>
    <w:p w14:paraId="6725AE35" w14:textId="77777777" w:rsidR="009B374F" w:rsidRDefault="009B374F">
      <w:r>
        <w:br w:type="page"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2268"/>
        <w:gridCol w:w="3402"/>
        <w:gridCol w:w="2126"/>
      </w:tblGrid>
      <w:tr w:rsidR="009B374F" w:rsidRPr="008B67D8" w14:paraId="7E75775B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E2AE476" w14:textId="4E06899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2E8B6014" w14:textId="6BD922B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33F1B79B" w14:textId="0414F364" w:rsidR="009B374F" w:rsidRPr="008B67D8" w:rsidRDefault="009B374F" w:rsidP="009B374F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5B1D9511" w14:textId="32C9E60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18EC8C43" w14:textId="068A2B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14:paraId="45CDAD12" w14:textId="7DB2C31B" w:rsidR="009B374F" w:rsidRPr="008B67D8" w:rsidRDefault="009B374F" w:rsidP="009B374F">
            <w:pPr>
              <w:ind w:left="-57" w:right="-57"/>
              <w:jc w:val="center"/>
            </w:pPr>
            <w:r>
              <w:t>6</w:t>
            </w:r>
          </w:p>
        </w:tc>
      </w:tr>
      <w:tr w:rsidR="009B374F" w:rsidRPr="008B67D8" w14:paraId="754137CC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5B3E7B4E" w14:textId="65F077EC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8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08E70CF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Наружные сети и сооружения водоснабжения и канализации.</w:t>
            </w:r>
          </w:p>
          <w:p w14:paraId="070D49E3" w14:textId="22EA19E8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епловые сети</w:t>
            </w:r>
          </w:p>
        </w:tc>
        <w:tc>
          <w:tcPr>
            <w:tcW w:w="709" w:type="dxa"/>
            <w:shd w:val="clear" w:color="auto" w:fill="auto"/>
          </w:tcPr>
          <w:p w14:paraId="7CE80B36" w14:textId="7B85F044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3D8482F" w14:textId="6D030AFA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28C91C7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465606F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6D56876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2B963BF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3B55E7D3" w14:textId="3D8629D9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4E95D0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6467D13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7DD1D26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58134F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78DAFF6A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4856B3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4771-76</w:t>
            </w:r>
          </w:p>
          <w:p w14:paraId="0D6DD6A6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055-78</w:t>
            </w:r>
          </w:p>
          <w:p w14:paraId="49D059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30242-97</w:t>
            </w:r>
          </w:p>
          <w:p w14:paraId="59008A44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04C531DE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089-2010</w:t>
            </w:r>
          </w:p>
          <w:p w14:paraId="1C16B8FD" w14:textId="4E0605BD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712-2004</w:t>
            </w:r>
          </w:p>
          <w:p w14:paraId="2EC3834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1D8EF0B7" w14:textId="68603112" w:rsidR="009B374F" w:rsidRPr="008B67D8" w:rsidRDefault="00CF6179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ЕН 12062-2004</w:t>
            </w:r>
          </w:p>
          <w:p w14:paraId="0FB55461" w14:textId="77777777" w:rsidR="009B374F" w:rsidRPr="008B67D8" w:rsidRDefault="009B374F" w:rsidP="009B374F">
            <w:pPr>
              <w:keepNext/>
              <w:ind w:left="-57" w:right="-57"/>
              <w:outlineLvl w:val="1"/>
              <w:rPr>
                <w:lang w:val="x-none"/>
              </w:rPr>
            </w:pPr>
            <w:r w:rsidRPr="008B67D8">
              <w:rPr>
                <w:lang w:val="x-none"/>
              </w:rPr>
              <w:t>СТБ EN 1</w:t>
            </w:r>
            <w:r w:rsidRPr="008B67D8">
              <w:t>2517-1</w:t>
            </w:r>
            <w:r w:rsidRPr="008B67D8">
              <w:rPr>
                <w:lang w:val="x-none"/>
              </w:rPr>
              <w:t>-2008</w:t>
            </w:r>
          </w:p>
          <w:p w14:paraId="3A72D40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5817-2009</w:t>
            </w:r>
          </w:p>
          <w:p w14:paraId="623D9CC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6520-1-2009</w:t>
            </w:r>
          </w:p>
          <w:p w14:paraId="70B4AF59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ISO</w:t>
            </w:r>
            <w:r w:rsidRPr="008B67D8">
              <w:t xml:space="preserve"> 15614-1-2009</w:t>
            </w:r>
          </w:p>
          <w:p w14:paraId="5EB7CB7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116-2010</w:t>
            </w:r>
          </w:p>
          <w:p w14:paraId="782605BF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69AB5EB2" w14:textId="65B75BF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5F00447E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28508DBC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355A37B8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61186030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7F2F032D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6E5CB2B8" w14:textId="77777777" w:rsidR="009B374F" w:rsidRPr="008B67D8" w:rsidRDefault="009B374F" w:rsidP="009B374F">
            <w:pPr>
              <w:ind w:left="-57" w:right="-57"/>
            </w:pPr>
          </w:p>
        </w:tc>
      </w:tr>
      <w:tr w:rsidR="009B374F" w:rsidRPr="008B67D8" w14:paraId="70FCD7C2" w14:textId="77777777" w:rsidTr="006F2AFD">
        <w:trPr>
          <w:trHeight w:val="266"/>
        </w:trPr>
        <w:tc>
          <w:tcPr>
            <w:tcW w:w="596" w:type="dxa"/>
            <w:shd w:val="clear" w:color="auto" w:fill="auto"/>
          </w:tcPr>
          <w:p w14:paraId="266440F1" w14:textId="55359736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8B67D8">
              <w:t>19.1</w:t>
            </w:r>
            <w:r w:rsidR="00837A59">
              <w:t>*</w:t>
            </w:r>
          </w:p>
        </w:tc>
        <w:tc>
          <w:tcPr>
            <w:tcW w:w="1134" w:type="dxa"/>
            <w:shd w:val="clear" w:color="auto" w:fill="auto"/>
          </w:tcPr>
          <w:p w14:paraId="6F1C20FC" w14:textId="5D83E0F2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Образцы из сварных соединений</w:t>
            </w:r>
          </w:p>
        </w:tc>
        <w:tc>
          <w:tcPr>
            <w:tcW w:w="709" w:type="dxa"/>
            <w:shd w:val="clear" w:color="auto" w:fill="auto"/>
          </w:tcPr>
          <w:p w14:paraId="27599A14" w14:textId="4A9B1FFB" w:rsidR="009B374F" w:rsidRPr="008B67D8" w:rsidRDefault="009B374F" w:rsidP="009B374F">
            <w:pPr>
              <w:ind w:left="-57" w:right="-57"/>
            </w:pPr>
            <w:r w:rsidRPr="008B67D8">
              <w:t>24.10/ 29.061</w:t>
            </w:r>
            <w:r w:rsidR="00947859">
              <w:t>, 24.10/</w:t>
            </w:r>
          </w:p>
          <w:p w14:paraId="252A4FAC" w14:textId="3378B5E7" w:rsidR="009B374F" w:rsidRPr="008B67D8" w:rsidRDefault="009B374F" w:rsidP="009B374F">
            <w:pPr>
              <w:ind w:left="-57" w:right="-57"/>
            </w:pPr>
            <w:r w:rsidRPr="008B67D8">
              <w:t>29.121</w:t>
            </w:r>
          </w:p>
        </w:tc>
        <w:tc>
          <w:tcPr>
            <w:tcW w:w="2268" w:type="dxa"/>
            <w:shd w:val="clear" w:color="auto" w:fill="auto"/>
          </w:tcPr>
          <w:p w14:paraId="38E7211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Испытания по определению физических свойств (механические испытания):</w:t>
            </w:r>
          </w:p>
          <w:p w14:paraId="15ECE505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ое растяжение</w:t>
            </w:r>
          </w:p>
          <w:p w14:paraId="3C1AA1B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татический изгиб</w:t>
            </w:r>
          </w:p>
          <w:p w14:paraId="64BBE75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iCs/>
              </w:rPr>
            </w:pPr>
            <w:r w:rsidRPr="008B67D8">
              <w:rPr>
                <w:i/>
                <w:iCs/>
              </w:rPr>
              <w:t>- сплющивание</w:t>
            </w:r>
          </w:p>
          <w:p w14:paraId="633F3127" w14:textId="17A5DA7B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- сварные соединения</w:t>
            </w:r>
          </w:p>
        </w:tc>
        <w:tc>
          <w:tcPr>
            <w:tcW w:w="3402" w:type="dxa"/>
            <w:shd w:val="clear" w:color="auto" w:fill="auto"/>
          </w:tcPr>
          <w:p w14:paraId="50BB62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5264-80</w:t>
            </w:r>
          </w:p>
          <w:p w14:paraId="3FB20262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8713-79</w:t>
            </w:r>
          </w:p>
          <w:p w14:paraId="2B123F9F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3-75</w:t>
            </w:r>
          </w:p>
          <w:p w14:paraId="761F7E5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1534-75</w:t>
            </w:r>
          </w:p>
          <w:p w14:paraId="313DD52D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23518-79</w:t>
            </w:r>
          </w:p>
          <w:p w14:paraId="0FFAACE1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6037-80</w:t>
            </w:r>
          </w:p>
          <w:p w14:paraId="1EC6E02C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ГОСТ 10922-2012</w:t>
            </w:r>
          </w:p>
          <w:p w14:paraId="22F2568E" w14:textId="2F45063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1-2013</w:t>
            </w:r>
          </w:p>
          <w:p w14:paraId="45EF5C0E" w14:textId="16714A5C" w:rsidR="009B374F" w:rsidRPr="008B67D8" w:rsidRDefault="00AC0482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>СТБ ISO 17660-2-2013</w:t>
            </w:r>
          </w:p>
          <w:p w14:paraId="0AAB5018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 xml:space="preserve">СТБ </w:t>
            </w:r>
            <w:r w:rsidRPr="008B67D8">
              <w:rPr>
                <w:lang w:val="en-US"/>
              </w:rPr>
              <w:t>EN</w:t>
            </w:r>
            <w:r w:rsidRPr="008B67D8">
              <w:t xml:space="preserve"> 287-1-2009</w:t>
            </w:r>
          </w:p>
          <w:p w14:paraId="692C5560" w14:textId="77777777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СТБ 2350-2013</w:t>
            </w:r>
          </w:p>
          <w:p w14:paraId="64D4279A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8B67D8">
              <w:t>Госпроматомнадзором</w:t>
            </w:r>
            <w:proofErr w:type="spellEnd"/>
            <w:r w:rsidRPr="008B67D8">
              <w:t xml:space="preserve"> РБ 27.06.1994 протокол № 6 (в ред. постановления МЧС РБ от 16.11.2007 №100)</w:t>
            </w:r>
          </w:p>
          <w:p w14:paraId="0A4DA3CD" w14:textId="3A003615" w:rsidR="009B374F" w:rsidRPr="008B67D8" w:rsidRDefault="009B374F" w:rsidP="009B3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B67D8"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5279620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6996-66 </w:t>
            </w:r>
          </w:p>
          <w:p w14:paraId="4AB722F0" w14:textId="77777777" w:rsidR="009B374F" w:rsidRPr="008B67D8" w:rsidRDefault="009B374F" w:rsidP="009B374F">
            <w:pPr>
              <w:ind w:left="-57" w:right="-57"/>
            </w:pPr>
            <w:r w:rsidRPr="008B67D8">
              <w:t>р. 2, 8, 9</w:t>
            </w:r>
          </w:p>
          <w:p w14:paraId="6EC43ECE" w14:textId="77777777" w:rsidR="009B374F" w:rsidRPr="008B67D8" w:rsidRDefault="009B374F" w:rsidP="009B374F">
            <w:pPr>
              <w:ind w:left="-57" w:right="-57"/>
            </w:pPr>
            <w:r w:rsidRPr="008B67D8">
              <w:t>СТБ ЕН 895-2002</w:t>
            </w:r>
          </w:p>
          <w:p w14:paraId="79AA5B12" w14:textId="77777777" w:rsidR="009B374F" w:rsidRPr="008B67D8" w:rsidRDefault="009B374F" w:rsidP="009B374F">
            <w:pPr>
              <w:ind w:left="-57" w:right="-57"/>
            </w:pPr>
            <w:r w:rsidRPr="008B67D8">
              <w:t>СТБ ЕН 910-2002</w:t>
            </w:r>
          </w:p>
          <w:p w14:paraId="1774B3A8" w14:textId="77777777" w:rsidR="009B374F" w:rsidRPr="008B67D8" w:rsidRDefault="009B374F" w:rsidP="009B374F">
            <w:pPr>
              <w:ind w:left="-57" w:right="-57"/>
            </w:pPr>
            <w:r w:rsidRPr="008B67D8">
              <w:t>ГОСТ 8695-75</w:t>
            </w:r>
          </w:p>
          <w:p w14:paraId="731D0015" w14:textId="77777777" w:rsidR="009B374F" w:rsidRPr="008B67D8" w:rsidRDefault="009B374F" w:rsidP="009B374F">
            <w:pPr>
              <w:ind w:left="-57" w:right="-57"/>
            </w:pPr>
            <w:r w:rsidRPr="008B67D8">
              <w:t xml:space="preserve">ГОСТ 10922-2012 </w:t>
            </w:r>
          </w:p>
          <w:p w14:paraId="3A990D7B" w14:textId="77777777" w:rsidR="009B374F" w:rsidRPr="008B67D8" w:rsidRDefault="009B374F" w:rsidP="009B374F">
            <w:pPr>
              <w:ind w:left="-57" w:right="-57"/>
            </w:pPr>
            <w:r w:rsidRPr="008B67D8">
              <w:t>р.7</w:t>
            </w:r>
          </w:p>
          <w:p w14:paraId="1CA6F83C" w14:textId="77777777" w:rsidR="009B374F" w:rsidRPr="008B67D8" w:rsidRDefault="009B374F" w:rsidP="009B374F">
            <w:pPr>
              <w:ind w:left="-57" w:right="-57"/>
            </w:pPr>
            <w:r w:rsidRPr="008B67D8">
              <w:t>СТБ 2174-2011</w:t>
            </w:r>
          </w:p>
          <w:p w14:paraId="5F91A1E6" w14:textId="77777777" w:rsidR="009B374F" w:rsidRPr="008B67D8" w:rsidRDefault="009B374F" w:rsidP="009B374F">
            <w:pPr>
              <w:ind w:left="-57" w:right="-57"/>
            </w:pPr>
          </w:p>
        </w:tc>
      </w:tr>
    </w:tbl>
    <w:p w14:paraId="2D7C92DE" w14:textId="77777777" w:rsidR="009B374F" w:rsidRPr="002554A5" w:rsidRDefault="009B374F" w:rsidP="009B374F">
      <w:pPr>
        <w:ind w:left="170"/>
      </w:pPr>
      <w:r w:rsidRPr="002554A5">
        <w:t>Примечание:</w:t>
      </w:r>
    </w:p>
    <w:p w14:paraId="1F1B1229" w14:textId="77777777" w:rsidR="009B374F" w:rsidRDefault="009B374F" w:rsidP="009B374F">
      <w:pPr>
        <w:ind w:left="170"/>
      </w:pPr>
      <w:r>
        <w:t>* – деятельность осуществляется непосредственно в ООС;</w:t>
      </w:r>
    </w:p>
    <w:p w14:paraId="6C947B9E" w14:textId="77777777" w:rsidR="009B374F" w:rsidRDefault="009B374F" w:rsidP="009B374F">
      <w:pPr>
        <w:ind w:left="170"/>
      </w:pPr>
      <w:r>
        <w:t>** – деятельность осуществляется непосредственно в ООС и за пределами ООС;</w:t>
      </w:r>
    </w:p>
    <w:p w14:paraId="17575C9B" w14:textId="77777777" w:rsidR="009B374F" w:rsidRPr="002554A5" w:rsidRDefault="009B374F" w:rsidP="009B374F">
      <w:pPr>
        <w:ind w:left="170"/>
      </w:pPr>
      <w:r>
        <w:t>*** – деятельность осуществляется за пределами ООС.</w:t>
      </w:r>
    </w:p>
    <w:p w14:paraId="0D8851B2" w14:textId="77777777" w:rsidR="009B374F" w:rsidRPr="002554A5" w:rsidRDefault="009B374F" w:rsidP="009B374F">
      <w:pPr>
        <w:ind w:left="168"/>
        <w:rPr>
          <w:sz w:val="28"/>
          <w:szCs w:val="28"/>
        </w:rPr>
      </w:pPr>
    </w:p>
    <w:p w14:paraId="41B2D3A9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046EC48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28752EA1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328A9EF2" w14:textId="77777777" w:rsidR="009B374F" w:rsidRPr="002554A5" w:rsidRDefault="009B374F" w:rsidP="009B374F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государственного </w:t>
      </w:r>
    </w:p>
    <w:p w14:paraId="21E04FB3" w14:textId="0B007632" w:rsidR="00316A16" w:rsidRDefault="009B374F" w:rsidP="009B374F">
      <w:pPr>
        <w:tabs>
          <w:tab w:val="left" w:pos="0"/>
        </w:tabs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Е.В. Бережных</w:t>
      </w:r>
    </w:p>
    <w:p w14:paraId="32F3F321" w14:textId="77777777" w:rsidR="00316A16" w:rsidRPr="008602B3" w:rsidRDefault="00316A16" w:rsidP="008602B3">
      <w:pPr>
        <w:ind w:left="142"/>
        <w:rPr>
          <w:sz w:val="28"/>
          <w:szCs w:val="28"/>
        </w:rPr>
      </w:pPr>
    </w:p>
    <w:sectPr w:rsidR="00316A16" w:rsidRPr="008602B3" w:rsidSect="008602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964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B9B" w14:textId="77777777" w:rsidR="00135468" w:rsidRDefault="00135468" w:rsidP="0011070C">
      <w:r>
        <w:separator/>
      </w:r>
    </w:p>
  </w:endnote>
  <w:endnote w:type="continuationSeparator" w:id="0">
    <w:p w14:paraId="4B9157C7" w14:textId="77777777" w:rsidR="00135468" w:rsidRDefault="001354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9DA30E4" w14:textId="77777777" w:rsidTr="00FD4A0C">
      <w:tc>
        <w:tcPr>
          <w:tcW w:w="3388" w:type="dxa"/>
        </w:tcPr>
        <w:p w14:paraId="66ECD792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716EFE1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5FD5D89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53FA1F98" w14:textId="17A76C46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1011B5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3D9AE75B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7AAA5F6D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751BE2D6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52926C20" w14:textId="6DF5E322" w:rsidR="00AA5DC6" w:rsidRPr="00FE57E3" w:rsidRDefault="00FE57E3" w:rsidP="006B5769">
    <w:pPr>
      <w:rPr>
        <w:sz w:val="16"/>
        <w:szCs w:val="16"/>
      </w:rPr>
    </w:pPr>
    <w:r w:rsidRPr="00FE57E3">
      <w:rPr>
        <w:sz w:val="16"/>
        <w:szCs w:val="16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14544419" w14:textId="77777777" w:rsidTr="00FD4A0C">
      <w:tc>
        <w:tcPr>
          <w:tcW w:w="3388" w:type="dxa"/>
        </w:tcPr>
        <w:p w14:paraId="139EC5FA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D1DD346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0C3EFAE7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72C148E" w14:textId="256A0235" w:rsidR="006B5769" w:rsidRPr="002867BE" w:rsidRDefault="009E1EA5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0</w:t>
          </w:r>
          <w:r w:rsidR="00B46A34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6B576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048301D4" w14:textId="4CF87AF2" w:rsidR="006B5769" w:rsidRPr="00635874" w:rsidRDefault="006B5769" w:rsidP="00B46A34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4104" w:type="dxa"/>
          <w:vAlign w:val="center"/>
        </w:tcPr>
        <w:p w14:paraId="30E9CC6D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2D0762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7FC52608" w14:textId="5E6AC6DF" w:rsidR="00D67ED9" w:rsidRPr="00B46A34" w:rsidRDefault="00B46A34" w:rsidP="006B5769">
    <w:pPr>
      <w:pStyle w:val="a9"/>
      <w:ind w:firstLine="0"/>
      <w:rPr>
        <w:rFonts w:ascii="Times New Roman" w:hAnsi="Times New Roman"/>
      </w:rPr>
    </w:pPr>
    <w:r w:rsidRPr="00B46A34">
      <w:rPr>
        <w:rFonts w:ascii="Times New Roman" w:hAnsi="Times New Roman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2113" w14:textId="77777777" w:rsidR="00135468" w:rsidRDefault="00135468" w:rsidP="0011070C">
      <w:r>
        <w:separator/>
      </w:r>
    </w:p>
  </w:footnote>
  <w:footnote w:type="continuationSeparator" w:id="0">
    <w:p w14:paraId="568F740D" w14:textId="77777777" w:rsidR="00135468" w:rsidRDefault="001354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3787EBD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4BACA6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3FF062D8" wp14:editId="040CD8C1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B2B340C" w14:textId="42D88FF0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686034">
            <w:rPr>
              <w:sz w:val="28"/>
              <w:szCs w:val="28"/>
            </w:rPr>
            <w:t>4893</w:t>
          </w:r>
        </w:p>
      </w:tc>
    </w:tr>
  </w:tbl>
  <w:p w14:paraId="40A2CBFC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C84CB56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22E3E9A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7BE4273F" wp14:editId="7AC2927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132463D4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16733C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4FBFFA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798334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7C67"/>
    <w:multiLevelType w:val="hybridMultilevel"/>
    <w:tmpl w:val="84CADBE2"/>
    <w:lvl w:ilvl="0" w:tplc="41EEA9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27F22"/>
    <w:multiLevelType w:val="hybridMultilevel"/>
    <w:tmpl w:val="1DEA1FD4"/>
    <w:lvl w:ilvl="0" w:tplc="684A578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0"/>
  </w:num>
  <w:num w:numId="6">
    <w:abstractNumId w:val="5"/>
  </w:num>
  <w:num w:numId="7">
    <w:abstractNumId w:val="13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9"/>
  </w:num>
  <w:num w:numId="13">
    <w:abstractNumId w:val="2"/>
  </w:num>
  <w:num w:numId="14">
    <w:abstractNumId w:val="18"/>
  </w:num>
  <w:num w:numId="15">
    <w:abstractNumId w:val="15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0"/>
  </w:num>
  <w:num w:numId="21">
    <w:abstractNumId w:val="23"/>
  </w:num>
  <w:num w:numId="22">
    <w:abstractNumId w:val="1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03C9"/>
    <w:rsid w:val="000C242C"/>
    <w:rsid w:val="000C2A0C"/>
    <w:rsid w:val="000C4651"/>
    <w:rsid w:val="000C51E0"/>
    <w:rsid w:val="000C54E1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1B5"/>
    <w:rsid w:val="001016E6"/>
    <w:rsid w:val="00106950"/>
    <w:rsid w:val="0011070C"/>
    <w:rsid w:val="001110B6"/>
    <w:rsid w:val="00114BAD"/>
    <w:rsid w:val="00120BDA"/>
    <w:rsid w:val="001219FE"/>
    <w:rsid w:val="0012246A"/>
    <w:rsid w:val="00123C08"/>
    <w:rsid w:val="001247CD"/>
    <w:rsid w:val="0012660C"/>
    <w:rsid w:val="00133259"/>
    <w:rsid w:val="0013432E"/>
    <w:rsid w:val="00135398"/>
    <w:rsid w:val="00135468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575DF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71D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51882"/>
    <w:rsid w:val="00251E85"/>
    <w:rsid w:val="00251FE6"/>
    <w:rsid w:val="00252F04"/>
    <w:rsid w:val="00262163"/>
    <w:rsid w:val="00262B8E"/>
    <w:rsid w:val="00265E6C"/>
    <w:rsid w:val="00267797"/>
    <w:rsid w:val="00270FBE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0762"/>
    <w:rsid w:val="002D403A"/>
    <w:rsid w:val="002D445B"/>
    <w:rsid w:val="002D60D7"/>
    <w:rsid w:val="002D6203"/>
    <w:rsid w:val="002D6D99"/>
    <w:rsid w:val="002D77DC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6A16"/>
    <w:rsid w:val="00317BD7"/>
    <w:rsid w:val="00322678"/>
    <w:rsid w:val="003230CD"/>
    <w:rsid w:val="0032666C"/>
    <w:rsid w:val="0033286C"/>
    <w:rsid w:val="003359A4"/>
    <w:rsid w:val="0034548C"/>
    <w:rsid w:val="00346D7F"/>
    <w:rsid w:val="00356D85"/>
    <w:rsid w:val="00362D65"/>
    <w:rsid w:val="00363A81"/>
    <w:rsid w:val="00366795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149B"/>
    <w:rsid w:val="00393024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1E10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1082"/>
    <w:rsid w:val="00472F70"/>
    <w:rsid w:val="00473A41"/>
    <w:rsid w:val="00473D67"/>
    <w:rsid w:val="00474412"/>
    <w:rsid w:val="00477167"/>
    <w:rsid w:val="00477710"/>
    <w:rsid w:val="004777D6"/>
    <w:rsid w:val="00477A13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428F"/>
    <w:rsid w:val="004B60F9"/>
    <w:rsid w:val="004C05A2"/>
    <w:rsid w:val="004C0F48"/>
    <w:rsid w:val="004C526C"/>
    <w:rsid w:val="004C5625"/>
    <w:rsid w:val="004D1CF2"/>
    <w:rsid w:val="004D2575"/>
    <w:rsid w:val="004D3D2F"/>
    <w:rsid w:val="004E1863"/>
    <w:rsid w:val="004E3863"/>
    <w:rsid w:val="004E3D07"/>
    <w:rsid w:val="004E4BC6"/>
    <w:rsid w:val="004E5090"/>
    <w:rsid w:val="004F0939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3C22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874A0"/>
    <w:rsid w:val="00590301"/>
    <w:rsid w:val="00592241"/>
    <w:rsid w:val="005923F4"/>
    <w:rsid w:val="005937BE"/>
    <w:rsid w:val="00594247"/>
    <w:rsid w:val="00595BB4"/>
    <w:rsid w:val="005A4789"/>
    <w:rsid w:val="005A7757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60031F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0A9A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034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3CD"/>
    <w:rsid w:val="006F7EF1"/>
    <w:rsid w:val="007015DA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4FB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2EA4"/>
    <w:rsid w:val="007E525A"/>
    <w:rsid w:val="007F08F0"/>
    <w:rsid w:val="007F36AB"/>
    <w:rsid w:val="007F36E7"/>
    <w:rsid w:val="007F4263"/>
    <w:rsid w:val="007F735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66F6"/>
    <w:rsid w:val="00827557"/>
    <w:rsid w:val="00827778"/>
    <w:rsid w:val="00832440"/>
    <w:rsid w:val="00837A59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67098"/>
    <w:rsid w:val="00870020"/>
    <w:rsid w:val="00875343"/>
    <w:rsid w:val="00877224"/>
    <w:rsid w:val="00877AD4"/>
    <w:rsid w:val="0088020D"/>
    <w:rsid w:val="0088370D"/>
    <w:rsid w:val="008840DF"/>
    <w:rsid w:val="0088498D"/>
    <w:rsid w:val="00884D5C"/>
    <w:rsid w:val="0088612A"/>
    <w:rsid w:val="00886720"/>
    <w:rsid w:val="00886B82"/>
    <w:rsid w:val="00890B77"/>
    <w:rsid w:val="00890E92"/>
    <w:rsid w:val="00893A4D"/>
    <w:rsid w:val="00894003"/>
    <w:rsid w:val="0089690C"/>
    <w:rsid w:val="00897846"/>
    <w:rsid w:val="008A0841"/>
    <w:rsid w:val="008A0F4E"/>
    <w:rsid w:val="008A3EF6"/>
    <w:rsid w:val="008A5107"/>
    <w:rsid w:val="008A6180"/>
    <w:rsid w:val="008A7655"/>
    <w:rsid w:val="008A78F1"/>
    <w:rsid w:val="008B0028"/>
    <w:rsid w:val="008B4F88"/>
    <w:rsid w:val="008B67D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531A"/>
    <w:rsid w:val="008D6480"/>
    <w:rsid w:val="008D7897"/>
    <w:rsid w:val="008E09A7"/>
    <w:rsid w:val="008E2A6C"/>
    <w:rsid w:val="008E46A8"/>
    <w:rsid w:val="008E6F6D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47859"/>
    <w:rsid w:val="00950E6C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87843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74F"/>
    <w:rsid w:val="009B3EA6"/>
    <w:rsid w:val="009B4090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0ACC"/>
    <w:rsid w:val="009D2F1A"/>
    <w:rsid w:val="009D38D0"/>
    <w:rsid w:val="009D551D"/>
    <w:rsid w:val="009D553D"/>
    <w:rsid w:val="009D5BAA"/>
    <w:rsid w:val="009E0BC7"/>
    <w:rsid w:val="009E1EA5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176A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1971"/>
    <w:rsid w:val="00A7289E"/>
    <w:rsid w:val="00A75312"/>
    <w:rsid w:val="00A755C7"/>
    <w:rsid w:val="00A75DC1"/>
    <w:rsid w:val="00A774AC"/>
    <w:rsid w:val="00A90104"/>
    <w:rsid w:val="00A97F0A"/>
    <w:rsid w:val="00AA0A8D"/>
    <w:rsid w:val="00AA2FFE"/>
    <w:rsid w:val="00AA5DC6"/>
    <w:rsid w:val="00AA6BD9"/>
    <w:rsid w:val="00AB2D74"/>
    <w:rsid w:val="00AB5C1F"/>
    <w:rsid w:val="00AC0482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38E3"/>
    <w:rsid w:val="00AE4D65"/>
    <w:rsid w:val="00AE5968"/>
    <w:rsid w:val="00AE75CA"/>
    <w:rsid w:val="00AF1836"/>
    <w:rsid w:val="00AF33BA"/>
    <w:rsid w:val="00AF3E59"/>
    <w:rsid w:val="00AF6869"/>
    <w:rsid w:val="00B0097B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6A34"/>
    <w:rsid w:val="00B475FC"/>
    <w:rsid w:val="00B47A0F"/>
    <w:rsid w:val="00B47EA7"/>
    <w:rsid w:val="00B50D4D"/>
    <w:rsid w:val="00B51BEF"/>
    <w:rsid w:val="00B523FF"/>
    <w:rsid w:val="00B56A51"/>
    <w:rsid w:val="00B57161"/>
    <w:rsid w:val="00B60B8F"/>
    <w:rsid w:val="00B627D9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C63C0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8B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470E"/>
    <w:rsid w:val="00C8542C"/>
    <w:rsid w:val="00C85BD9"/>
    <w:rsid w:val="00C85E21"/>
    <w:rsid w:val="00C93998"/>
    <w:rsid w:val="00C96250"/>
    <w:rsid w:val="00C967FC"/>
    <w:rsid w:val="00C97BC9"/>
    <w:rsid w:val="00CA079A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179"/>
    <w:rsid w:val="00CF6A08"/>
    <w:rsid w:val="00D009CB"/>
    <w:rsid w:val="00D00C01"/>
    <w:rsid w:val="00D0448A"/>
    <w:rsid w:val="00D050FA"/>
    <w:rsid w:val="00D0526C"/>
    <w:rsid w:val="00D13292"/>
    <w:rsid w:val="00D14039"/>
    <w:rsid w:val="00D224A8"/>
    <w:rsid w:val="00D25E0E"/>
    <w:rsid w:val="00D26982"/>
    <w:rsid w:val="00D2769E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08FA"/>
    <w:rsid w:val="00D71EBE"/>
    <w:rsid w:val="00D76776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00A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0685E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2EFE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5BA"/>
    <w:rsid w:val="00EC2BCD"/>
    <w:rsid w:val="00ED10E7"/>
    <w:rsid w:val="00ED21F5"/>
    <w:rsid w:val="00ED236C"/>
    <w:rsid w:val="00ED6761"/>
    <w:rsid w:val="00ED729E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0AFA"/>
    <w:rsid w:val="00FA11A6"/>
    <w:rsid w:val="00FA23BC"/>
    <w:rsid w:val="00FA2F83"/>
    <w:rsid w:val="00FA320F"/>
    <w:rsid w:val="00FA6478"/>
    <w:rsid w:val="00FB0F9E"/>
    <w:rsid w:val="00FB1525"/>
    <w:rsid w:val="00FB4142"/>
    <w:rsid w:val="00FB58B9"/>
    <w:rsid w:val="00FB7A17"/>
    <w:rsid w:val="00FC280E"/>
    <w:rsid w:val="00FC329C"/>
    <w:rsid w:val="00FC56C5"/>
    <w:rsid w:val="00FC7782"/>
    <w:rsid w:val="00FD03AE"/>
    <w:rsid w:val="00FD2B20"/>
    <w:rsid w:val="00FD3264"/>
    <w:rsid w:val="00FD348E"/>
    <w:rsid w:val="00FE1C57"/>
    <w:rsid w:val="00FE21C9"/>
    <w:rsid w:val="00FE3602"/>
    <w:rsid w:val="00FE4103"/>
    <w:rsid w:val="00FE57E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03E0"/>
  <w15:docId w15:val="{B747D901-E64F-44FC-A7DC-D7A9BCA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  <w:style w:type="paragraph" w:customStyle="1" w:styleId="aff2">
    <w:basedOn w:val="a"/>
    <w:next w:val="ad"/>
    <w:link w:val="aff3"/>
    <w:qFormat/>
    <w:rsid w:val="00D2769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3">
    <w:name w:val="Название Знак"/>
    <w:link w:val="aff2"/>
    <w:rsid w:val="00D2769E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FC5-DC36-4363-B3F3-F39083C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22</cp:revision>
  <cp:lastPrinted>2021-05-15T08:58:00Z</cp:lastPrinted>
  <dcterms:created xsi:type="dcterms:W3CDTF">2021-12-16T10:29:00Z</dcterms:created>
  <dcterms:modified xsi:type="dcterms:W3CDTF">2022-01-06T05:38:00Z</dcterms:modified>
</cp:coreProperties>
</file>